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28E1" w14:textId="7D0BE606" w:rsidR="00781D9C" w:rsidRDefault="00781D9C" w:rsidP="003869D6">
      <w:pPr>
        <w:jc w:val="center"/>
        <w:rPr>
          <w:rFonts w:ascii="Segoe UI Black" w:hAnsi="Segoe UI Black" w:cs="Times New Roman"/>
          <w:sz w:val="28"/>
          <w:szCs w:val="28"/>
          <w:u w:val="single"/>
        </w:rPr>
      </w:pPr>
    </w:p>
    <w:p w14:paraId="5A26634B" w14:textId="7A953F35" w:rsidR="00781D9C" w:rsidRDefault="00781D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036C688C" w14:textId="022F1578" w:rsidR="00781D9C" w:rsidRDefault="003869D6" w:rsidP="003869D6">
      <w:pPr>
        <w:jc w:val="center"/>
        <w:rPr>
          <w:rFonts w:ascii="Segoe UI Black" w:hAnsi="Segoe UI Black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57407C" wp14:editId="196F4BAC">
            <wp:extent cx="3398520" cy="1218437"/>
            <wp:effectExtent l="0" t="0" r="0" b="1270"/>
            <wp:docPr id="134671771" name="Picture 22" descr="SRM Andhra pradesh - Logos | SRM University AP, Andhra Prad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RM Andhra pradesh - Logos | SRM University AP, Andhra Prade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95" cy="12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A378" w14:textId="0522BC69" w:rsidR="00781D9C" w:rsidRDefault="00781D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2A216112" w14:textId="7CDAB443" w:rsidR="00781D9C" w:rsidRDefault="0013532F">
      <w:pPr>
        <w:rPr>
          <w:rFonts w:ascii="Segoe UI Black" w:hAnsi="Segoe UI Black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92397" wp14:editId="1AE81533">
                <wp:simplePos x="0" y="0"/>
                <wp:positionH relativeFrom="column">
                  <wp:posOffset>249555</wp:posOffset>
                </wp:positionH>
                <wp:positionV relativeFrom="paragraph">
                  <wp:posOffset>197485</wp:posOffset>
                </wp:positionV>
                <wp:extent cx="1828800" cy="1828800"/>
                <wp:effectExtent l="0" t="0" r="0" b="0"/>
                <wp:wrapNone/>
                <wp:docPr id="1093276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21EDC" w14:textId="77777777" w:rsidR="003869D6" w:rsidRDefault="003869D6" w:rsidP="003869D6">
                            <w:pPr>
                              <w:jc w:val="center"/>
                              <w:rPr>
                                <w:rFonts w:ascii="Segoe UI Black" w:hAnsi="Segoe UI Black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9D6">
                              <w:rPr>
                                <w:rFonts w:ascii="Segoe UI Black" w:hAnsi="Segoe UI Black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 Project</w:t>
                            </w:r>
                          </w:p>
                          <w:p w14:paraId="4BAE73B6" w14:textId="6AE639A7" w:rsidR="003869D6" w:rsidRPr="003869D6" w:rsidRDefault="003869D6" w:rsidP="003869D6">
                            <w:pPr>
                              <w:jc w:val="center"/>
                              <w:rPr>
                                <w:rFonts w:ascii="Segoe UI Black" w:hAnsi="Segoe UI Black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9D6">
                              <w:rPr>
                                <w:rFonts w:ascii="Segoe UI Black" w:hAnsi="Segoe UI Black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SE1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923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.65pt;margin-top:15.5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hKvMq3AAAAAkB&#10;AAAPAAAAAAAAAAAAAAAAAGMEAABkcnMvZG93bnJldi54bWxQSwUGAAAAAAQABADzAAAAbAUAAAAA&#10;" filled="f" stroked="f">
                <v:textbox style="mso-fit-shape-to-text:t">
                  <w:txbxContent>
                    <w:p w14:paraId="16E21EDC" w14:textId="77777777" w:rsidR="003869D6" w:rsidRDefault="003869D6" w:rsidP="003869D6">
                      <w:pPr>
                        <w:jc w:val="center"/>
                        <w:rPr>
                          <w:rFonts w:ascii="Segoe UI Black" w:hAnsi="Segoe UI Black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9D6">
                        <w:rPr>
                          <w:rFonts w:ascii="Segoe UI Black" w:hAnsi="Segoe UI Black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 Project</w:t>
                      </w:r>
                    </w:p>
                    <w:p w14:paraId="4BAE73B6" w14:textId="6AE639A7" w:rsidR="003869D6" w:rsidRPr="003869D6" w:rsidRDefault="003869D6" w:rsidP="003869D6">
                      <w:pPr>
                        <w:jc w:val="center"/>
                        <w:rPr>
                          <w:rFonts w:ascii="Segoe UI Black" w:hAnsi="Segoe UI Black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9D6">
                        <w:rPr>
                          <w:rFonts w:ascii="Segoe UI Black" w:hAnsi="Segoe UI Black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SE102 </w:t>
                      </w:r>
                    </w:p>
                  </w:txbxContent>
                </v:textbox>
              </v:shape>
            </w:pict>
          </mc:Fallback>
        </mc:AlternateContent>
      </w:r>
    </w:p>
    <w:p w14:paraId="5192D701" w14:textId="7EA78D0A" w:rsidR="00781D9C" w:rsidRDefault="00781D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39637C1E" w14:textId="65D34A31" w:rsidR="00781D9C" w:rsidRDefault="00781D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07AD49AA" w14:textId="1EA1F912" w:rsidR="00781D9C" w:rsidRDefault="00781D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11C8E020" w14:textId="65AB89CD" w:rsidR="00781D9C" w:rsidRDefault="00781D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6CFBFE83" w14:textId="48165B8D" w:rsidR="00781D9C" w:rsidRDefault="00781D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6A3B4049" w14:textId="546885F5" w:rsidR="00781D9C" w:rsidRDefault="00781D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66E11F25" w14:textId="48E7E870" w:rsidR="00781D9C" w:rsidRDefault="003869D6">
      <w:pPr>
        <w:rPr>
          <w:rFonts w:ascii="Segoe UI Black" w:hAnsi="Segoe UI Black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F9ADC" wp14:editId="6952D91B">
                <wp:simplePos x="0" y="0"/>
                <wp:positionH relativeFrom="column">
                  <wp:posOffset>144780</wp:posOffset>
                </wp:positionH>
                <wp:positionV relativeFrom="paragraph">
                  <wp:posOffset>36830</wp:posOffset>
                </wp:positionV>
                <wp:extent cx="1828800" cy="1828800"/>
                <wp:effectExtent l="0" t="0" r="0" b="0"/>
                <wp:wrapNone/>
                <wp:docPr id="8516374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F1FC4" w14:textId="77777777" w:rsidR="003869D6" w:rsidRDefault="003869D6" w:rsidP="003869D6">
                            <w:pPr>
                              <w:jc w:val="center"/>
                              <w:rPr>
                                <w:rFonts w:ascii="Segoe UI Black" w:hAnsi="Segoe UI Black" w:cs="Times New Roma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9D6">
                              <w:rPr>
                                <w:rFonts w:ascii="Segoe UI Black" w:hAnsi="Segoe UI Black" w:cs="Times New Roma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to-</w:t>
                            </w:r>
                          </w:p>
                          <w:p w14:paraId="7C2903B6" w14:textId="24642B55" w:rsidR="003869D6" w:rsidRPr="003869D6" w:rsidRDefault="003869D6" w:rsidP="003869D6">
                            <w:pPr>
                              <w:jc w:val="center"/>
                              <w:rPr>
                                <w:rFonts w:ascii="Segoe UI Black" w:hAnsi="Segoe UI Black" w:cs="Times New Roma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869D6">
                              <w:rPr>
                                <w:rFonts w:ascii="Segoe UI Black" w:hAnsi="Segoe UI Black" w:cs="Times New Roma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</w:t>
                            </w:r>
                            <w:proofErr w:type="spellEnd"/>
                            <w:r w:rsidRPr="003869D6">
                              <w:rPr>
                                <w:rFonts w:ascii="Segoe UI Black" w:hAnsi="Segoe UI Black" w:cs="Times New Roma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HOK KUMAR PRADH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F9ADC" id="_x0000_s1027" type="#_x0000_t202" style="position:absolute;margin-left:11.4pt;margin-top:2.9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" filled="f" stroked="f">
                <v:textbox style="mso-fit-shape-to-text:t">
                  <w:txbxContent>
                    <w:p w14:paraId="31DF1FC4" w14:textId="77777777" w:rsidR="003869D6" w:rsidRDefault="003869D6" w:rsidP="003869D6">
                      <w:pPr>
                        <w:jc w:val="center"/>
                        <w:rPr>
                          <w:rFonts w:ascii="Segoe UI Black" w:hAnsi="Segoe UI Black" w:cs="Times New Roma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9D6">
                        <w:rPr>
                          <w:rFonts w:ascii="Segoe UI Black" w:hAnsi="Segoe UI Black" w:cs="Times New Roma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to-</w:t>
                      </w:r>
                    </w:p>
                    <w:p w14:paraId="7C2903B6" w14:textId="24642B55" w:rsidR="003869D6" w:rsidRPr="003869D6" w:rsidRDefault="003869D6" w:rsidP="003869D6">
                      <w:pPr>
                        <w:jc w:val="center"/>
                        <w:rPr>
                          <w:rFonts w:ascii="Segoe UI Black" w:hAnsi="Segoe UI Black" w:cs="Times New Roma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869D6">
                        <w:rPr>
                          <w:rFonts w:ascii="Segoe UI Black" w:hAnsi="Segoe UI Black" w:cs="Times New Roma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</w:t>
                      </w:r>
                      <w:proofErr w:type="spellEnd"/>
                      <w:r w:rsidRPr="003869D6">
                        <w:rPr>
                          <w:rFonts w:ascii="Segoe UI Black" w:hAnsi="Segoe UI Black" w:cs="Times New Roma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HOK KUMAR PRADHAN </w:t>
                      </w:r>
                    </w:p>
                  </w:txbxContent>
                </v:textbox>
              </v:shape>
            </w:pict>
          </mc:Fallback>
        </mc:AlternateContent>
      </w:r>
    </w:p>
    <w:p w14:paraId="4A7C4064" w14:textId="3BC3DCA7" w:rsidR="00781D9C" w:rsidRDefault="00781D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0FF29C91" w14:textId="77777777" w:rsidR="00781D9C" w:rsidRDefault="00781D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65FDBDD8" w14:textId="77777777" w:rsidR="003869D6" w:rsidRDefault="003869D6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1FCBA084" w14:textId="77777777" w:rsidR="003869D6" w:rsidRDefault="003869D6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7651A3EE" w14:textId="7B462317" w:rsidR="003869D6" w:rsidRDefault="003869D6">
      <w:pPr>
        <w:rPr>
          <w:rFonts w:ascii="Segoe UI Black" w:hAnsi="Segoe UI Black" w:cs="Times New Roman"/>
          <w:sz w:val="28"/>
          <w:szCs w:val="28"/>
          <w:u w:val="single"/>
        </w:rPr>
      </w:pPr>
      <w:r>
        <w:rPr>
          <w:rFonts w:ascii="Segoe UI Black" w:hAnsi="Segoe UI Black" w:cs="Times New Roman"/>
          <w:sz w:val="28"/>
          <w:szCs w:val="28"/>
          <w:u w:val="single"/>
        </w:rPr>
        <w:t>OUR TEAM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69D6" w14:paraId="030BB6C3" w14:textId="77777777" w:rsidTr="003869D6">
        <w:tc>
          <w:tcPr>
            <w:tcW w:w="3005" w:type="dxa"/>
          </w:tcPr>
          <w:p w14:paraId="3A6DE4A5" w14:textId="6585AC06" w:rsidR="003869D6" w:rsidRDefault="003869D6">
            <w:pPr>
              <w:rPr>
                <w:rFonts w:ascii="Segoe UI Black" w:hAnsi="Segoe UI Black" w:cs="Times New Roman"/>
                <w:sz w:val="28"/>
                <w:szCs w:val="28"/>
                <w:u w:val="single"/>
              </w:rPr>
            </w:pPr>
            <w:r>
              <w:rPr>
                <w:rFonts w:ascii="Segoe UI Black" w:hAnsi="Segoe UI Black" w:cs="Times New Roman"/>
                <w:sz w:val="28"/>
                <w:szCs w:val="28"/>
                <w:u w:val="single"/>
              </w:rPr>
              <w:t>SNO</w:t>
            </w:r>
          </w:p>
        </w:tc>
        <w:tc>
          <w:tcPr>
            <w:tcW w:w="3005" w:type="dxa"/>
          </w:tcPr>
          <w:p w14:paraId="24E95CEB" w14:textId="65D3D429" w:rsidR="003869D6" w:rsidRDefault="003869D6">
            <w:pPr>
              <w:rPr>
                <w:rFonts w:ascii="Segoe UI Black" w:hAnsi="Segoe UI Black" w:cs="Times New Roman"/>
                <w:sz w:val="28"/>
                <w:szCs w:val="28"/>
                <w:u w:val="single"/>
              </w:rPr>
            </w:pPr>
            <w:r>
              <w:rPr>
                <w:rFonts w:ascii="Segoe UI Black" w:hAnsi="Segoe UI Black" w:cs="Times New Roman"/>
                <w:sz w:val="28"/>
                <w:szCs w:val="28"/>
                <w:u w:val="single"/>
              </w:rPr>
              <w:t>NAME</w:t>
            </w:r>
          </w:p>
        </w:tc>
        <w:tc>
          <w:tcPr>
            <w:tcW w:w="3006" w:type="dxa"/>
          </w:tcPr>
          <w:p w14:paraId="279E6815" w14:textId="3EAD4CFD" w:rsidR="003869D6" w:rsidRDefault="003869D6">
            <w:pPr>
              <w:rPr>
                <w:rFonts w:ascii="Segoe UI Black" w:hAnsi="Segoe UI Black" w:cs="Times New Roman"/>
                <w:sz w:val="28"/>
                <w:szCs w:val="28"/>
                <w:u w:val="single"/>
              </w:rPr>
            </w:pPr>
            <w:r>
              <w:rPr>
                <w:rFonts w:ascii="Segoe UI Black" w:hAnsi="Segoe UI Black" w:cs="Times New Roman"/>
                <w:sz w:val="28"/>
                <w:szCs w:val="28"/>
                <w:u w:val="single"/>
              </w:rPr>
              <w:t>REG NO</w:t>
            </w:r>
          </w:p>
        </w:tc>
      </w:tr>
      <w:tr w:rsidR="003869D6" w14:paraId="028D2C8D" w14:textId="77777777" w:rsidTr="003869D6">
        <w:tc>
          <w:tcPr>
            <w:tcW w:w="3005" w:type="dxa"/>
          </w:tcPr>
          <w:p w14:paraId="736F151A" w14:textId="643C808E" w:rsidR="003869D6" w:rsidRPr="0013532F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0789847B" w14:textId="2DCB1DA1" w:rsidR="003869D6" w:rsidRDefault="0013532F">
            <w:pPr>
              <w:rPr>
                <w:rFonts w:ascii="Segoe UI Black" w:hAnsi="Segoe UI Black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 Pardha saradhi</w:t>
            </w:r>
          </w:p>
        </w:tc>
        <w:tc>
          <w:tcPr>
            <w:tcW w:w="3006" w:type="dxa"/>
          </w:tcPr>
          <w:p w14:paraId="41AC1ACE" w14:textId="17F780A0" w:rsidR="003869D6" w:rsidRPr="0013532F" w:rsidRDefault="0013532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53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P23110010056</w:t>
            </w:r>
          </w:p>
        </w:tc>
      </w:tr>
      <w:tr w:rsidR="003869D6" w14:paraId="0F0A2155" w14:textId="77777777" w:rsidTr="003869D6">
        <w:tc>
          <w:tcPr>
            <w:tcW w:w="3005" w:type="dxa"/>
          </w:tcPr>
          <w:p w14:paraId="7CF2DD48" w14:textId="3FF29D25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0C201EFA" w14:textId="598DA43E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L.</w:t>
            </w:r>
            <w:r w:rsidR="0007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Prudhvi Sai</w:t>
            </w:r>
          </w:p>
        </w:tc>
        <w:tc>
          <w:tcPr>
            <w:tcW w:w="3006" w:type="dxa"/>
          </w:tcPr>
          <w:p w14:paraId="47512520" w14:textId="7A70E6BB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AP23110010076</w:t>
            </w:r>
          </w:p>
        </w:tc>
      </w:tr>
      <w:tr w:rsidR="003869D6" w14:paraId="6A14835A" w14:textId="77777777" w:rsidTr="003869D6">
        <w:tc>
          <w:tcPr>
            <w:tcW w:w="3005" w:type="dxa"/>
          </w:tcPr>
          <w:p w14:paraId="12AD7227" w14:textId="247589E1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5" w:type="dxa"/>
          </w:tcPr>
          <w:p w14:paraId="23010575" w14:textId="29E2B225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J.</w:t>
            </w:r>
            <w:r w:rsidR="0007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Rohith</w:t>
            </w:r>
          </w:p>
        </w:tc>
        <w:tc>
          <w:tcPr>
            <w:tcW w:w="3006" w:type="dxa"/>
          </w:tcPr>
          <w:p w14:paraId="793B1153" w14:textId="128BA80E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AP23110010060</w:t>
            </w:r>
          </w:p>
        </w:tc>
      </w:tr>
      <w:tr w:rsidR="003869D6" w14:paraId="6B5475F2" w14:textId="77777777" w:rsidTr="003869D6">
        <w:tc>
          <w:tcPr>
            <w:tcW w:w="3005" w:type="dxa"/>
          </w:tcPr>
          <w:p w14:paraId="30000A9C" w14:textId="51E3758A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5" w:type="dxa"/>
          </w:tcPr>
          <w:p w14:paraId="0CA3C044" w14:textId="77FC7C54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M.RAM</w:t>
            </w:r>
          </w:p>
        </w:tc>
        <w:tc>
          <w:tcPr>
            <w:tcW w:w="3006" w:type="dxa"/>
          </w:tcPr>
          <w:p w14:paraId="0113B006" w14:textId="6F7F9FA4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AP23110010015</w:t>
            </w:r>
          </w:p>
        </w:tc>
      </w:tr>
      <w:tr w:rsidR="003869D6" w14:paraId="022023DD" w14:textId="77777777" w:rsidTr="003869D6">
        <w:tc>
          <w:tcPr>
            <w:tcW w:w="3005" w:type="dxa"/>
          </w:tcPr>
          <w:p w14:paraId="223DC5B8" w14:textId="6B913513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5" w:type="dxa"/>
          </w:tcPr>
          <w:p w14:paraId="36D6EC27" w14:textId="3882A1F8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7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.HV.</w:t>
            </w:r>
            <w:r w:rsidR="0007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Arjun</w:t>
            </w:r>
          </w:p>
        </w:tc>
        <w:tc>
          <w:tcPr>
            <w:tcW w:w="3006" w:type="dxa"/>
          </w:tcPr>
          <w:p w14:paraId="6E2E5281" w14:textId="2FF3BE33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AP23110010043</w:t>
            </w:r>
          </w:p>
        </w:tc>
      </w:tr>
      <w:tr w:rsidR="003869D6" w14:paraId="7AA222B0" w14:textId="77777777" w:rsidTr="003869D6">
        <w:tc>
          <w:tcPr>
            <w:tcW w:w="3005" w:type="dxa"/>
          </w:tcPr>
          <w:p w14:paraId="260C98A6" w14:textId="58067A66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5" w:type="dxa"/>
          </w:tcPr>
          <w:p w14:paraId="4C48D719" w14:textId="734011A5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  <w:r w:rsidR="0007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73EE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i Surya</w:t>
            </w:r>
          </w:p>
        </w:tc>
        <w:tc>
          <w:tcPr>
            <w:tcW w:w="3006" w:type="dxa"/>
          </w:tcPr>
          <w:p w14:paraId="2170ACCE" w14:textId="0A420489" w:rsidR="003869D6" w:rsidRPr="00073EEB" w:rsidRDefault="00135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EB">
              <w:rPr>
                <w:rFonts w:ascii="Times New Roman" w:hAnsi="Times New Roman" w:cs="Times New Roman"/>
                <w:sz w:val="28"/>
                <w:szCs w:val="28"/>
              </w:rPr>
              <w:t>AP23110010034</w:t>
            </w:r>
          </w:p>
        </w:tc>
      </w:tr>
    </w:tbl>
    <w:p w14:paraId="3AA80381" w14:textId="2B838E64" w:rsidR="005F6A9C" w:rsidRPr="005F6A9C" w:rsidRDefault="005F6A9C">
      <w:pPr>
        <w:rPr>
          <w:rFonts w:ascii="Segoe UI Black" w:hAnsi="Segoe UI Black" w:cs="Times New Roman"/>
          <w:sz w:val="28"/>
          <w:szCs w:val="28"/>
          <w:u w:val="single"/>
        </w:rPr>
      </w:pPr>
      <w:r>
        <w:rPr>
          <w:rFonts w:ascii="Segoe UI Black" w:hAnsi="Segoe UI Black" w:cs="Times New Roman"/>
          <w:sz w:val="28"/>
          <w:szCs w:val="28"/>
          <w:u w:val="single"/>
        </w:rPr>
        <w:lastRenderedPageBreak/>
        <w:t>Algorithm-</w:t>
      </w:r>
    </w:p>
    <w:p w14:paraId="439EC399" w14:textId="77777777" w:rsidR="00F86191" w:rsidRDefault="00F86191" w:rsidP="00F861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61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1. Initialization: </w:t>
      </w:r>
    </w:p>
    <w:p w14:paraId="630F731F" w14:textId="77777777" w:rsidR="00F86191" w:rsidRDefault="00F86191" w:rsidP="00F861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61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t up order queues and menu items. </w:t>
      </w:r>
    </w:p>
    <w:p w14:paraId="7E4EC235" w14:textId="0A5E8ACB" w:rsidR="00F86191" w:rsidRPr="00F86191" w:rsidRDefault="00F86191" w:rsidP="00F861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861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t 1 in the </w:t>
      </w:r>
      <w:proofErr w:type="spellStart"/>
      <w:r w:rsidRPr="00F861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Counter</w:t>
      </w:r>
      <w:proofErr w:type="spellEnd"/>
      <w:r w:rsidRPr="00F861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 </w:t>
      </w:r>
    </w:p>
    <w:p w14:paraId="0491BDD9" w14:textId="1E8F8E4D" w:rsidR="005F6A9C" w:rsidRPr="005F6A9C" w:rsidRDefault="005F6A9C" w:rsidP="005F6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Main Menu Loop:</w:t>
      </w:r>
    </w:p>
    <w:p w14:paraId="662CE4FA" w14:textId="77777777" w:rsidR="005F6A9C" w:rsidRPr="005F6A9C" w:rsidRDefault="005F6A9C" w:rsidP="00073E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Display options for placing orders, preparing orders, serving orders, or exiting the program.</w:t>
      </w:r>
    </w:p>
    <w:p w14:paraId="63593F08" w14:textId="77777777" w:rsidR="005F6A9C" w:rsidRPr="005F6A9C" w:rsidRDefault="005F6A9C" w:rsidP="00073E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Prompt the user to choose an option.</w:t>
      </w:r>
    </w:p>
    <w:p w14:paraId="71D40B8A" w14:textId="206256A0" w:rsidR="005F6A9C" w:rsidRPr="005F6A9C" w:rsidRDefault="005F6A9C" w:rsidP="005F6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Place Order Functionality:</w:t>
      </w:r>
    </w:p>
    <w:p w14:paraId="6ECBB413" w14:textId="77777777" w:rsidR="005F6A9C" w:rsidRPr="005F6A9C" w:rsidRDefault="005F6A9C" w:rsidP="00073E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Display the menu with item numbers and prices.</w:t>
      </w:r>
    </w:p>
    <w:p w14:paraId="17C8425A" w14:textId="77777777" w:rsidR="005F6A9C" w:rsidRPr="005F6A9C" w:rsidRDefault="005F6A9C" w:rsidP="00073E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Prompt the user to input the number of items in the order and the details for each item.</w:t>
      </w:r>
    </w:p>
    <w:p w14:paraId="78A63D80" w14:textId="77777777" w:rsidR="005F6A9C" w:rsidRPr="005F6A9C" w:rsidRDefault="005F6A9C" w:rsidP="00073E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Validate inputs and create a new order.</w:t>
      </w:r>
    </w:p>
    <w:p w14:paraId="1C924A4B" w14:textId="77777777" w:rsidR="005F6A9C" w:rsidRPr="005F6A9C" w:rsidRDefault="005F6A9C" w:rsidP="00073E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Enqueue the order into the main order queue.</w:t>
      </w:r>
    </w:p>
    <w:p w14:paraId="3338DD37" w14:textId="77777777" w:rsidR="005F6A9C" w:rsidRPr="005F6A9C" w:rsidRDefault="005F6A9C" w:rsidP="005F6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 xml:space="preserve">Increment </w:t>
      </w:r>
      <w:proofErr w:type="spellStart"/>
      <w:r w:rsidRPr="005F6A9C">
        <w:rPr>
          <w:rFonts w:ascii="Times New Roman" w:hAnsi="Times New Roman" w:cs="Times New Roman"/>
          <w:sz w:val="28"/>
          <w:szCs w:val="28"/>
        </w:rPr>
        <w:t>orderCounter</w:t>
      </w:r>
      <w:proofErr w:type="spellEnd"/>
      <w:r w:rsidRPr="005F6A9C">
        <w:rPr>
          <w:rFonts w:ascii="Times New Roman" w:hAnsi="Times New Roman" w:cs="Times New Roman"/>
          <w:sz w:val="28"/>
          <w:szCs w:val="28"/>
        </w:rPr>
        <w:t>.</w:t>
      </w:r>
    </w:p>
    <w:p w14:paraId="278B42C6" w14:textId="7573AD73" w:rsidR="005F6A9C" w:rsidRPr="005F6A9C" w:rsidRDefault="005F6A9C" w:rsidP="005F6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Prepare Order Functionality:</w:t>
      </w:r>
    </w:p>
    <w:p w14:paraId="248D7DD3" w14:textId="77777777" w:rsidR="005F6A9C" w:rsidRPr="005F6A9C" w:rsidRDefault="005F6A9C" w:rsidP="00073E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Dequeue an order from the main order queue.</w:t>
      </w:r>
    </w:p>
    <w:p w14:paraId="6320BD99" w14:textId="77777777" w:rsidR="005F6A9C" w:rsidRPr="005F6A9C" w:rsidRDefault="005F6A9C" w:rsidP="00073E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Validate if there are orders to prepare.</w:t>
      </w:r>
    </w:p>
    <w:p w14:paraId="7A168E64" w14:textId="77777777" w:rsidR="005F6A9C" w:rsidRPr="005F6A9C" w:rsidRDefault="005F6A9C" w:rsidP="00073E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Enqueue the order into the kitchen queue for preparation.</w:t>
      </w:r>
    </w:p>
    <w:p w14:paraId="4E617D2D" w14:textId="4771DE25" w:rsidR="005F6A9C" w:rsidRPr="005F6A9C" w:rsidRDefault="005F6A9C" w:rsidP="005F6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Serve Order Functionality:</w:t>
      </w:r>
    </w:p>
    <w:p w14:paraId="0D0C0217" w14:textId="77777777" w:rsidR="005F6A9C" w:rsidRPr="005F6A9C" w:rsidRDefault="005F6A9C" w:rsidP="00073E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Dequeue an order from the kitchen queue.</w:t>
      </w:r>
    </w:p>
    <w:p w14:paraId="20B8DE8F" w14:textId="77777777" w:rsidR="005F6A9C" w:rsidRPr="005F6A9C" w:rsidRDefault="005F6A9C" w:rsidP="00073E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Validate if there are orders to serve.</w:t>
      </w:r>
    </w:p>
    <w:p w14:paraId="6F3EE23F" w14:textId="77777777" w:rsidR="005F6A9C" w:rsidRPr="005F6A9C" w:rsidRDefault="005F6A9C" w:rsidP="00073E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Display the served order details.</w:t>
      </w:r>
    </w:p>
    <w:p w14:paraId="5A7A83F8" w14:textId="2A9019B2" w:rsidR="005F6A9C" w:rsidRPr="005F6A9C" w:rsidRDefault="005F6A9C" w:rsidP="005F6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Display Menu Functionality:</w:t>
      </w:r>
    </w:p>
    <w:p w14:paraId="2925AF51" w14:textId="77777777" w:rsidR="005F6A9C" w:rsidRPr="005F6A9C" w:rsidRDefault="005F6A9C" w:rsidP="00073E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Display the menu with item numbers and prices.</w:t>
      </w:r>
    </w:p>
    <w:p w14:paraId="25C37152" w14:textId="3F92BD5C" w:rsidR="005F6A9C" w:rsidRPr="005F6A9C" w:rsidRDefault="005F6A9C" w:rsidP="005F6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Utility Functions:</w:t>
      </w:r>
    </w:p>
    <w:p w14:paraId="55DF27C9" w14:textId="77777777" w:rsidR="005F6A9C" w:rsidRPr="005F6A9C" w:rsidRDefault="005F6A9C" w:rsidP="00073E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6A9C">
        <w:rPr>
          <w:rFonts w:ascii="Times New Roman" w:hAnsi="Times New Roman" w:cs="Times New Roman"/>
          <w:sz w:val="28"/>
          <w:szCs w:val="28"/>
        </w:rPr>
        <w:t>createNode</w:t>
      </w:r>
      <w:proofErr w:type="spellEnd"/>
      <w:r w:rsidRPr="005F6A9C">
        <w:rPr>
          <w:rFonts w:ascii="Times New Roman" w:hAnsi="Times New Roman" w:cs="Times New Roman"/>
          <w:sz w:val="28"/>
          <w:szCs w:val="28"/>
        </w:rPr>
        <w:t>(): Create a new node for the queue.</w:t>
      </w:r>
    </w:p>
    <w:p w14:paraId="6D06316B" w14:textId="77777777" w:rsidR="005F6A9C" w:rsidRPr="005F6A9C" w:rsidRDefault="005F6A9C" w:rsidP="00073E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6A9C">
        <w:rPr>
          <w:rFonts w:ascii="Times New Roman" w:hAnsi="Times New Roman" w:cs="Times New Roman"/>
          <w:sz w:val="28"/>
          <w:szCs w:val="28"/>
        </w:rPr>
        <w:t>createQueue</w:t>
      </w:r>
      <w:proofErr w:type="spellEnd"/>
      <w:r w:rsidRPr="005F6A9C">
        <w:rPr>
          <w:rFonts w:ascii="Times New Roman" w:hAnsi="Times New Roman" w:cs="Times New Roman"/>
          <w:sz w:val="28"/>
          <w:szCs w:val="28"/>
        </w:rPr>
        <w:t>(): Create an empty queue.</w:t>
      </w:r>
    </w:p>
    <w:p w14:paraId="21A2C930" w14:textId="77777777" w:rsidR="005F6A9C" w:rsidRPr="005F6A9C" w:rsidRDefault="005F6A9C" w:rsidP="00073E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6A9C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5F6A9C">
        <w:rPr>
          <w:rFonts w:ascii="Times New Roman" w:hAnsi="Times New Roman" w:cs="Times New Roman"/>
          <w:sz w:val="28"/>
          <w:szCs w:val="28"/>
        </w:rPr>
        <w:t>(): Check if the queue is empty.</w:t>
      </w:r>
    </w:p>
    <w:p w14:paraId="7D0CFEE4" w14:textId="77777777" w:rsidR="005F6A9C" w:rsidRPr="005F6A9C" w:rsidRDefault="005F6A9C" w:rsidP="00073E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enqueue(): Add an order to the end of the queue.</w:t>
      </w:r>
    </w:p>
    <w:p w14:paraId="769B6377" w14:textId="77777777" w:rsidR="005F6A9C" w:rsidRPr="005F6A9C" w:rsidRDefault="005F6A9C" w:rsidP="00073E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dequeue(): Remove and return the first order from the queue.</w:t>
      </w:r>
    </w:p>
    <w:p w14:paraId="4243C923" w14:textId="77777777" w:rsidR="005F6A9C" w:rsidRPr="005F6A9C" w:rsidRDefault="005F6A9C" w:rsidP="00073E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6A9C">
        <w:rPr>
          <w:rFonts w:ascii="Times New Roman" w:hAnsi="Times New Roman" w:cs="Times New Roman"/>
          <w:sz w:val="28"/>
          <w:szCs w:val="28"/>
        </w:rPr>
        <w:t>calculateOrderTotal</w:t>
      </w:r>
      <w:proofErr w:type="spellEnd"/>
      <w:r w:rsidRPr="005F6A9C">
        <w:rPr>
          <w:rFonts w:ascii="Times New Roman" w:hAnsi="Times New Roman" w:cs="Times New Roman"/>
          <w:sz w:val="28"/>
          <w:szCs w:val="28"/>
        </w:rPr>
        <w:t>(): Calculate the total cost of an order based on menu prices.</w:t>
      </w:r>
    </w:p>
    <w:p w14:paraId="3D8815C3" w14:textId="2767B232" w:rsidR="005F6A9C" w:rsidRPr="005F6A9C" w:rsidRDefault="005F6A9C" w:rsidP="005F6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Exit Program:</w:t>
      </w:r>
    </w:p>
    <w:p w14:paraId="0E5453C7" w14:textId="07AEB5F0" w:rsidR="005F6A9C" w:rsidRDefault="005F6A9C" w:rsidP="00E87D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F6A9C">
        <w:rPr>
          <w:rFonts w:ascii="Times New Roman" w:hAnsi="Times New Roman" w:cs="Times New Roman"/>
          <w:sz w:val="28"/>
          <w:szCs w:val="28"/>
        </w:rPr>
        <w:t>Terminate the program when the user chooses the exit option.</w:t>
      </w:r>
    </w:p>
    <w:p w14:paraId="41C0C2BE" w14:textId="77777777" w:rsidR="00E87D90" w:rsidRPr="00E87D90" w:rsidRDefault="00E87D90" w:rsidP="00E87D9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7F0B213" w14:textId="77777777" w:rsidR="005F6A9C" w:rsidRDefault="005F6A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7F9B54AC" w14:textId="541EAD71" w:rsidR="00715660" w:rsidRPr="00781D9C" w:rsidRDefault="00781D9C">
      <w:pPr>
        <w:rPr>
          <w:rFonts w:ascii="Segoe UI Black" w:hAnsi="Segoe UI Black" w:cs="Times New Roman"/>
          <w:sz w:val="28"/>
          <w:szCs w:val="28"/>
          <w:u w:val="single"/>
        </w:rPr>
      </w:pPr>
      <w:r w:rsidRPr="00781D9C">
        <w:rPr>
          <w:rFonts w:ascii="Segoe UI Black" w:hAnsi="Segoe UI Black" w:cs="Times New Roman"/>
          <w:sz w:val="28"/>
          <w:szCs w:val="28"/>
          <w:u w:val="single"/>
        </w:rPr>
        <w:lastRenderedPageBreak/>
        <w:t>Code-</w:t>
      </w:r>
    </w:p>
    <w:p w14:paraId="26157904" w14:textId="3816F5A3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87D9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87D90">
        <w:rPr>
          <w:rFonts w:ascii="Times New Roman" w:hAnsi="Times New Roman" w:cs="Times New Roman"/>
          <w:sz w:val="24"/>
          <w:szCs w:val="24"/>
        </w:rPr>
        <w:t>&gt;</w:t>
      </w:r>
    </w:p>
    <w:p w14:paraId="75ED5A89" w14:textId="6DECFF9C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87D90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E87D90">
        <w:rPr>
          <w:rFonts w:ascii="Times New Roman" w:hAnsi="Times New Roman" w:cs="Times New Roman"/>
          <w:sz w:val="24"/>
          <w:szCs w:val="24"/>
        </w:rPr>
        <w:t>&gt;</w:t>
      </w:r>
    </w:p>
    <w:p w14:paraId="69321776" w14:textId="72B6E7F1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87D90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E87D90">
        <w:rPr>
          <w:rFonts w:ascii="Times New Roman" w:hAnsi="Times New Roman" w:cs="Times New Roman"/>
          <w:sz w:val="24"/>
          <w:szCs w:val="24"/>
        </w:rPr>
        <w:t>&gt;</w:t>
      </w:r>
    </w:p>
    <w:p w14:paraId="3BF4AEF3" w14:textId="118692B5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87D90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E87D90">
        <w:rPr>
          <w:rFonts w:ascii="Times New Roman" w:hAnsi="Times New Roman" w:cs="Times New Roman"/>
          <w:sz w:val="24"/>
          <w:szCs w:val="24"/>
        </w:rPr>
        <w:t>&gt;</w:t>
      </w:r>
    </w:p>
    <w:p w14:paraId="54A1CE14" w14:textId="359ADFC0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>#define MAX_ITEMS 100</w:t>
      </w:r>
    </w:p>
    <w:p w14:paraId="67512C23" w14:textId="1BEEDCD7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>#define MAX_NAME_LENGTH 50</w:t>
      </w:r>
    </w:p>
    <w:p w14:paraId="0519C81C" w14:textId="35B92C8D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>#define MAX_ORDER_ITEMS 10 // Maximum number of items in an order</w:t>
      </w:r>
    </w:p>
    <w:p w14:paraId="333E55B6" w14:textId="63CC7534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E87D90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E87D9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883AF04" w14:textId="350033B5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>char name[MAX_NAME_LENGTH];</w:t>
      </w:r>
    </w:p>
    <w:p w14:paraId="725A2E51" w14:textId="788C2F51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>float price;</w:t>
      </w:r>
    </w:p>
    <w:p w14:paraId="5D5F45AF" w14:textId="073ADF10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>};</w:t>
      </w:r>
    </w:p>
    <w:p w14:paraId="652F7011" w14:textId="5D3CF975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E87D90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E87D9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D4A54D" w14:textId="05F32E1E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E87D90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E87D90">
        <w:rPr>
          <w:rFonts w:ascii="Times New Roman" w:hAnsi="Times New Roman" w:cs="Times New Roman"/>
          <w:sz w:val="24"/>
          <w:szCs w:val="24"/>
        </w:rPr>
        <w:t>[MAX_NAME_LENGTH];</w:t>
      </w:r>
    </w:p>
    <w:p w14:paraId="6DD691D8" w14:textId="6C975DB7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>int quantity;</w:t>
      </w:r>
    </w:p>
    <w:p w14:paraId="5BA5ED2D" w14:textId="77777777" w:rsidR="00E87D90" w:rsidRPr="00E87D90" w:rsidRDefault="00E87D90" w:rsidP="00E87D90">
      <w:pPr>
        <w:rPr>
          <w:rFonts w:ascii="Times New Roman" w:hAnsi="Times New Roman" w:cs="Times New Roman"/>
          <w:sz w:val="24"/>
          <w:szCs w:val="24"/>
        </w:rPr>
      </w:pPr>
      <w:r w:rsidRPr="00E87D90">
        <w:rPr>
          <w:rFonts w:ascii="Times New Roman" w:hAnsi="Times New Roman" w:cs="Times New Roman"/>
          <w:sz w:val="24"/>
          <w:szCs w:val="24"/>
        </w:rPr>
        <w:t>};</w:t>
      </w:r>
    </w:p>
    <w:p w14:paraId="02E3648B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Structure for an order</w:t>
      </w:r>
    </w:p>
    <w:p w14:paraId="6894D59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struct Order {</w:t>
      </w:r>
    </w:p>
    <w:p w14:paraId="30D35C2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 // Order number</w:t>
      </w:r>
    </w:p>
    <w:p w14:paraId="378206A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tm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Tim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 // Order time</w:t>
      </w:r>
    </w:p>
    <w:p w14:paraId="1246E68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items[MAX_ORDER_ITEMS];</w:t>
      </w:r>
    </w:p>
    <w:p w14:paraId="45068E0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1E724CB8" w14:textId="28B92980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;</w:t>
      </w:r>
    </w:p>
    <w:p w14:paraId="21F5E1A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Structure for a queue node</w:t>
      </w:r>
    </w:p>
    <w:p w14:paraId="70DE569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struct Node {</w:t>
      </w:r>
    </w:p>
    <w:p w14:paraId="1CAE103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Order data;</w:t>
      </w:r>
    </w:p>
    <w:p w14:paraId="5CB1E56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2FB97F5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;</w:t>
      </w:r>
    </w:p>
    <w:p w14:paraId="7A5658C2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5D9800D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Structure for a queue</w:t>
      </w:r>
    </w:p>
    <w:p w14:paraId="2B65F7D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lastRenderedPageBreak/>
        <w:t>struct Queue {</w:t>
      </w:r>
    </w:p>
    <w:p w14:paraId="01E135D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Node *front, *rear;</w:t>
      </w:r>
    </w:p>
    <w:p w14:paraId="4E32D36A" w14:textId="6279E851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;</w:t>
      </w:r>
    </w:p>
    <w:p w14:paraId="1493974E" w14:textId="79D25CF0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Count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1; // Global variable to track order numbers</w:t>
      </w:r>
    </w:p>
    <w:p w14:paraId="7D203F2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Function to create a new queue node</w:t>
      </w:r>
    </w:p>
    <w:p w14:paraId="5924E29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struct Order item) {</w:t>
      </w:r>
    </w:p>
    <w:p w14:paraId="77157FB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(struct Node*)malloc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struct Node));</w:t>
      </w:r>
    </w:p>
    <w:p w14:paraId="0ED1668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-&gt;data = item;</w:t>
      </w:r>
    </w:p>
    <w:p w14:paraId="1257E56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-&gt;next = NULL;</w:t>
      </w:r>
    </w:p>
    <w:p w14:paraId="51083A0B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0F44C866" w14:textId="16446A83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</w:t>
      </w:r>
    </w:p>
    <w:p w14:paraId="5CC8B11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Function to create an empty queue</w:t>
      </w:r>
    </w:p>
    <w:p w14:paraId="1A3FB15B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struct Queue*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create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) {</w:t>
      </w:r>
    </w:p>
    <w:p w14:paraId="1883A14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Queue* queue = (struct Queue*)malloc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struct Queue));</w:t>
      </w:r>
    </w:p>
    <w:p w14:paraId="0CCF545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queue-&gt;front = queue-&gt;rear = NULL;</w:t>
      </w:r>
    </w:p>
    <w:p w14:paraId="08E2AFB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return queue;</w:t>
      </w:r>
    </w:p>
    <w:p w14:paraId="615FB379" w14:textId="59B6D8DD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</w:t>
      </w:r>
    </w:p>
    <w:p w14:paraId="2F751FB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Function to check if queue is empty</w:t>
      </w:r>
    </w:p>
    <w:p w14:paraId="3B4EABD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struct Queue* queue) {</w:t>
      </w:r>
    </w:p>
    <w:p w14:paraId="542404D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return queue-&gt;front == NULL;</w:t>
      </w:r>
    </w:p>
    <w:p w14:paraId="510067AD" w14:textId="56AA75BE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</w:t>
      </w:r>
    </w:p>
    <w:p w14:paraId="17963DC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Function to enqueue an order</w:t>
      </w:r>
    </w:p>
    <w:p w14:paraId="79CBC9C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void enqueue(struct Queue* queue, struct Order item) {</w:t>
      </w:r>
    </w:p>
    <w:p w14:paraId="1A09187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item);</w:t>
      </w:r>
    </w:p>
    <w:p w14:paraId="69FC24D5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queue)) {</w:t>
      </w:r>
    </w:p>
    <w:p w14:paraId="091DE18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queue-&gt;front = queue-&gt;rear =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5A621CA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0F25BB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queue-&gt;rear-&gt;next =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6CB5003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queue-&gt;rear =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76D58F6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0CBC05" w14:textId="6473E398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595D492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Function to dequeue an order</w:t>
      </w:r>
    </w:p>
    <w:p w14:paraId="2008CD3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struct Order dequeue(struct Queue* queue) {</w:t>
      </w:r>
    </w:p>
    <w:p w14:paraId="0CB496B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queue)) {</w:t>
      </w:r>
    </w:p>
    <w:p w14:paraId="070689A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struct Order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empty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20DB94B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emptyOrder.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-1; // Invalid order number</w:t>
      </w:r>
    </w:p>
    <w:p w14:paraId="22E55AD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empty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53DBD26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24D9B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Node* temp = queue-&gt;front;</w:t>
      </w:r>
    </w:p>
    <w:p w14:paraId="27C1492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Order item = temp-&gt;data;</w:t>
      </w:r>
    </w:p>
    <w:p w14:paraId="3D211B5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queue-&gt;front = queue-&gt;front-&gt;next;</w:t>
      </w:r>
    </w:p>
    <w:p w14:paraId="3A21AF5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3950904C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return item;</w:t>
      </w:r>
    </w:p>
    <w:p w14:paraId="73666AA8" w14:textId="4CEF3BCC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</w:t>
      </w:r>
    </w:p>
    <w:p w14:paraId="3B16B1C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Function to display menu</w:t>
      </w:r>
    </w:p>
    <w:p w14:paraId="70AF1E25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displayMenu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menu[], int n) {</w:t>
      </w:r>
    </w:p>
    <w:p w14:paraId="09245F2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Menu:\n");</w:t>
      </w:r>
    </w:p>
    <w:p w14:paraId="5362988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++) {</w:t>
      </w:r>
    </w:p>
    <w:p w14:paraId="08836D6F" w14:textId="1E91C509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%d. %s - </w:t>
      </w:r>
      <w:r w:rsidR="004D7AE2">
        <w:rPr>
          <w:rFonts w:ascii="Times New Roman" w:hAnsi="Times New Roman" w:cs="Times New Roman"/>
          <w:sz w:val="24"/>
          <w:szCs w:val="24"/>
        </w:rPr>
        <w:t>Rs</w:t>
      </w:r>
      <w:r w:rsidRPr="00781D9C">
        <w:rPr>
          <w:rFonts w:ascii="Times New Roman" w:hAnsi="Times New Roman" w:cs="Times New Roman"/>
          <w:sz w:val="24"/>
          <w:szCs w:val="24"/>
        </w:rPr>
        <w:t xml:space="preserve">%.2f\n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+ 1, menu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].name, menu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].price);</w:t>
      </w:r>
    </w:p>
    <w:p w14:paraId="3509F9B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09C8DE" w14:textId="10D5EB70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</w:t>
      </w:r>
    </w:p>
    <w:p w14:paraId="726BCB35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Function to place an order</w:t>
      </w:r>
    </w:p>
    <w:p w14:paraId="2C5F92F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lace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menu[], int n, struct Queue*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 {</w:t>
      </w:r>
    </w:p>
    <w:p w14:paraId="6994BD3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Menu:\n");</w:t>
      </w:r>
    </w:p>
    <w:p w14:paraId="0A2B60B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++) {</w:t>
      </w:r>
    </w:p>
    <w:p w14:paraId="3D290FE3" w14:textId="23712633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%d. %s - </w:t>
      </w:r>
      <w:r w:rsidR="004D7AE2">
        <w:rPr>
          <w:rFonts w:ascii="Times New Roman" w:hAnsi="Times New Roman" w:cs="Times New Roman"/>
          <w:sz w:val="24"/>
          <w:szCs w:val="24"/>
        </w:rPr>
        <w:t>Rs</w:t>
      </w:r>
      <w:r w:rsidRPr="00781D9C">
        <w:rPr>
          <w:rFonts w:ascii="Times New Roman" w:hAnsi="Times New Roman" w:cs="Times New Roman"/>
          <w:sz w:val="24"/>
          <w:szCs w:val="24"/>
        </w:rPr>
        <w:t xml:space="preserve">%.2f\n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+ 1, menu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].name, menu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].price);</w:t>
      </w:r>
    </w:p>
    <w:p w14:paraId="754C1B8D" w14:textId="79B5D17F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C9D9C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Order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71B53E6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Order.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Count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++; // Assign order number and increment for next order</w:t>
      </w:r>
    </w:p>
    <w:p w14:paraId="5127C05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Order.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D0AE26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259BB17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Enter number of items in order: ");</w:t>
      </w:r>
    </w:p>
    <w:p w14:paraId="60F37FB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In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71561E81" w14:textId="4F32DC9D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In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0FDD277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In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&lt; 1 ||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In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&gt; MAX_ORDER_ITEMS) {</w:t>
      </w:r>
    </w:p>
    <w:p w14:paraId="323EAEC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Invalid number of items!\n");</w:t>
      </w:r>
    </w:p>
    <w:p w14:paraId="29C4FAB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405441A" w14:textId="6D46470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127D9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// Get current time</w:t>
      </w:r>
    </w:p>
    <w:p w14:paraId="056A375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time_t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56DA0B1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time(&amp;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4D1AE537" w14:textId="3C1FC923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Order.orderTim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*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localtim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1BD85CA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In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++) {</w:t>
      </w:r>
    </w:p>
    <w:p w14:paraId="56682FB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Enter item number and quantity for item %d: 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75FA60C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temNu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, quantity;</w:t>
      </w:r>
    </w:p>
    <w:p w14:paraId="70F33100" w14:textId="2A74054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%d %d", &amp;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temNu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, &amp;quantity);</w:t>
      </w:r>
    </w:p>
    <w:p w14:paraId="3CABB97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temNu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&lt; 1 ||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temNu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&gt; n) {</w:t>
      </w:r>
    </w:p>
    <w:p w14:paraId="22F8179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Invalid item number!\n");</w:t>
      </w:r>
    </w:p>
    <w:p w14:paraId="22AD457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1969801C" w14:textId="3FFB4C29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6461B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struc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OrderIte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4906E9B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OrderItem.itemNam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, menu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temNu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- 1].name);</w:t>
      </w:r>
    </w:p>
    <w:p w14:paraId="2940680C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OrderItem.quantity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quantity;</w:t>
      </w:r>
    </w:p>
    <w:p w14:paraId="26E45D0B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Order.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OrderIte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21D229D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Order.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++;</w:t>
      </w:r>
    </w:p>
    <w:p w14:paraId="53807C29" w14:textId="26A592CB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2823D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enqueue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35F394A5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Order placed successfully! Order Number: %d\n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ewOrder.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28295C34" w14:textId="38FD3DAE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</w:t>
      </w:r>
    </w:p>
    <w:p w14:paraId="55C3031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Function to prepare an order</w:t>
      </w:r>
    </w:p>
    <w:p w14:paraId="355A7F25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epare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struct Queue*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struct Queue*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kitchen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 {</w:t>
      </w:r>
    </w:p>
    <w:p w14:paraId="6BCC769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Order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epared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dequeue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1DEEA25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eparedOrder.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66D7175B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No orders to prepare!\n");</w:t>
      </w:r>
    </w:p>
    <w:p w14:paraId="64A7F4E5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1A6AD22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0DF22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enqueue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kitchen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epared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250F619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Order with Order Number %d prepared and sent to kitchen!\n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eparedOrder.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6636E1BA" w14:textId="6633FE12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</w:t>
      </w:r>
    </w:p>
    <w:p w14:paraId="627E797B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Function to serve an order</w:t>
      </w:r>
    </w:p>
    <w:p w14:paraId="2907468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struct Queue*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kitchen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 {</w:t>
      </w:r>
    </w:p>
    <w:p w14:paraId="1728FFD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Order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d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dequeue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kitchen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1AEB6BF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dOrder.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5499B78C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No orders to serve!\n");</w:t>
      </w:r>
    </w:p>
    <w:p w14:paraId="2823676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141AED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DCFCD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Order Number %d served:\n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dOrder.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5BDDA23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dOrder.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++) {</w:t>
      </w:r>
    </w:p>
    <w:p w14:paraId="60A61D62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Item: %s - Quantity: %d\n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dOrder.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dOrder.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].quantity);</w:t>
      </w:r>
    </w:p>
    <w:p w14:paraId="5FC211E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362BA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Order Time: %d-%02d-%02d %02d:%02d:%02d\n",</w:t>
      </w:r>
    </w:p>
    <w:p w14:paraId="40348F5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dOrder.orderTime.tm_yea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+ 1900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dOrder.orderTime.tm_mon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dOrder.orderTime.tm_mday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,</w:t>
      </w:r>
    </w:p>
    <w:p w14:paraId="3B6CAE6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dOrder.orderTime.tm_hou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dOrder.orderTime.tm_min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dOrder.orderTime.tm_sec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48942F46" w14:textId="73A6EBC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</w:t>
      </w:r>
    </w:p>
    <w:p w14:paraId="77E66432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Function to calculate the total cost of an order</w:t>
      </w:r>
    </w:p>
    <w:p w14:paraId="5C9ED53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calculateOrderTotal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struct Order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struc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menu[]) {</w:t>
      </w:r>
    </w:p>
    <w:p w14:paraId="54666CFB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float total = 0.0;</w:t>
      </w:r>
    </w:p>
    <w:p w14:paraId="786FB66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++) {</w:t>
      </w:r>
    </w:p>
    <w:p w14:paraId="70B5190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lastRenderedPageBreak/>
        <w:t xml:space="preserve">        for (int j = 0; j &lt; MAX_ITEMS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 {</w:t>
      </w:r>
    </w:p>
    <w:p w14:paraId="6E8E27B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, menu[j].name) == 0) {</w:t>
      </w:r>
    </w:p>
    <w:p w14:paraId="5E9763C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total += menu[j].price *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].quantity;</w:t>
      </w:r>
    </w:p>
    <w:p w14:paraId="70DC060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3E0765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527BC6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7346A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6A7E4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return total;</w:t>
      </w:r>
    </w:p>
    <w:p w14:paraId="2EBC1130" w14:textId="65B01911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</w:t>
      </w:r>
    </w:p>
    <w:p w14:paraId="7FEC359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Function to print receipt for an order including the bill</w:t>
      </w:r>
    </w:p>
    <w:p w14:paraId="23D0521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Receipt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struct Order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struc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menu[]) {</w:t>
      </w:r>
    </w:p>
    <w:p w14:paraId="09EB43B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Receipt for Order Number %d:\n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2191456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++) {</w:t>
      </w:r>
    </w:p>
    <w:p w14:paraId="5D215C2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Item: %s - Quantity: %d\n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].quantity);</w:t>
      </w:r>
    </w:p>
    <w:p w14:paraId="63D96A82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D7E05C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Order Time: %d-%02d-%02d %02d:%02d:%02d\n",</w:t>
      </w:r>
    </w:p>
    <w:p w14:paraId="42C6E8D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orderTime.tm_yea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+ 1900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orderTime.tm_mon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orderTime.tm_mday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,</w:t>
      </w:r>
    </w:p>
    <w:p w14:paraId="63DE40A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orderTime.tm_hou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orderTime.tm_min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.orderTime.tm_sec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60639013" w14:textId="32A429A4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Total Cost: </w:t>
      </w:r>
      <w:r w:rsidR="004D7AE2">
        <w:rPr>
          <w:rFonts w:ascii="Times New Roman" w:hAnsi="Times New Roman" w:cs="Times New Roman"/>
          <w:sz w:val="24"/>
          <w:szCs w:val="24"/>
        </w:rPr>
        <w:t>Rs</w:t>
      </w:r>
      <w:r w:rsidRPr="00781D9C">
        <w:rPr>
          <w:rFonts w:ascii="Times New Roman" w:hAnsi="Times New Roman" w:cs="Times New Roman"/>
          <w:sz w:val="24"/>
          <w:szCs w:val="24"/>
        </w:rPr>
        <w:t xml:space="preserve">%.2f\n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calculateOrderTotal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order, menu));</w:t>
      </w:r>
    </w:p>
    <w:p w14:paraId="6534F424" w14:textId="2FBE910C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</w:t>
      </w:r>
    </w:p>
    <w:p w14:paraId="3B86EC0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// Function to input menu items</w:t>
      </w:r>
    </w:p>
    <w:p w14:paraId="421AD34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nputMenu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menu[], int*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 {</w:t>
      </w:r>
    </w:p>
    <w:p w14:paraId="1A27AD0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Enter the number of menu items: ");</w:t>
      </w:r>
    </w:p>
    <w:p w14:paraId="0246C093" w14:textId="3CCF341B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%d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6F567F3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Enter menu items:\n");</w:t>
      </w:r>
    </w:p>
    <w:p w14:paraId="645B93E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&lt; *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++) {</w:t>
      </w:r>
    </w:p>
    <w:p w14:paraId="2846394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Item %d:\n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290FEDE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Name: ");</w:t>
      </w:r>
    </w:p>
    <w:p w14:paraId="6327591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 %[^\n]s", menu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].name);</w:t>
      </w:r>
    </w:p>
    <w:p w14:paraId="77929A54" w14:textId="11071051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Price: </w:t>
      </w:r>
      <w:r w:rsidR="004D7AE2">
        <w:rPr>
          <w:rFonts w:ascii="Times New Roman" w:hAnsi="Times New Roman" w:cs="Times New Roman"/>
          <w:sz w:val="24"/>
          <w:szCs w:val="24"/>
        </w:rPr>
        <w:t>Rs</w:t>
      </w:r>
      <w:r w:rsidRPr="00781D9C">
        <w:rPr>
          <w:rFonts w:ascii="Times New Roman" w:hAnsi="Times New Roman" w:cs="Times New Roman"/>
          <w:sz w:val="24"/>
          <w:szCs w:val="24"/>
        </w:rPr>
        <w:t>");</w:t>
      </w:r>
    </w:p>
    <w:p w14:paraId="4E377ED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%f", &amp;menu[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].price);</w:t>
      </w:r>
    </w:p>
    <w:p w14:paraId="42095DA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5B03A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</w:t>
      </w:r>
    </w:p>
    <w:p w14:paraId="4AA7B652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1F0A387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int main() {</w:t>
      </w:r>
    </w:p>
    <w:p w14:paraId="6625DEF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menu[MAX_ITEMS]; // Array to store menu items</w:t>
      </w:r>
    </w:p>
    <w:p w14:paraId="05FB1303" w14:textId="740EB2DE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0; // Number of items in the menu, initially 0</w:t>
      </w:r>
    </w:p>
    <w:p w14:paraId="0C15072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// Create queues</w:t>
      </w:r>
    </w:p>
    <w:p w14:paraId="1DBF107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Queue*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create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);    // For customer orders</w:t>
      </w:r>
    </w:p>
    <w:p w14:paraId="640FD5FE" w14:textId="72F0DE4A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struct Queue*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kitchen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create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);  // For kitchen tasks</w:t>
      </w:r>
    </w:p>
    <w:p w14:paraId="4E915F5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14:paraId="3A03864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34439E2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Restaurant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Order Management System\n");</w:t>
      </w:r>
    </w:p>
    <w:p w14:paraId="2115F1E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1. Display Menu\n");</w:t>
      </w:r>
    </w:p>
    <w:p w14:paraId="61EE720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2. Input Menu\n");</w:t>
      </w:r>
    </w:p>
    <w:p w14:paraId="13985B9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3. Place Order\n");</w:t>
      </w:r>
    </w:p>
    <w:p w14:paraId="56FE97C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4. Prepare Order\n");</w:t>
      </w:r>
    </w:p>
    <w:p w14:paraId="0011AB0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5. Serve Order\n");</w:t>
      </w:r>
    </w:p>
    <w:p w14:paraId="40DAD71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6. Print Receipt\n");</w:t>
      </w:r>
    </w:p>
    <w:p w14:paraId="2679E23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7. Exit\n");</w:t>
      </w:r>
    </w:p>
    <w:p w14:paraId="2CE78E0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Enter your choice: ");</w:t>
      </w:r>
    </w:p>
    <w:p w14:paraId="25557FC5" w14:textId="1D8CAF9A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%d", &amp;choice);</w:t>
      </w:r>
    </w:p>
    <w:p w14:paraId="5C13697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6FC16C8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6A6CFAF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displayMenu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menu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71E3B41C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78177B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4CDB079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inputMenu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menu, &amp;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09BF10B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1F0DC5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10413D90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lace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menu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numItems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31E375E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E2E554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5289D65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epare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kitchen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0CF089C5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2E20CF5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3517C3E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erveOrd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kitchen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6BC472C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A73392B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case 6: {</w:t>
      </w:r>
    </w:p>
    <w:p w14:paraId="6165058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Enter the Order Number to print receipt: ");</w:t>
      </w:r>
    </w:p>
    <w:p w14:paraId="7B92F7B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;</w:t>
      </w:r>
    </w:p>
    <w:p w14:paraId="5037281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6F09BBC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// Find the order and print its receipt</w:t>
      </w:r>
    </w:p>
    <w:p w14:paraId="63753DF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struct Node* temp =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-&gt;front;</w:t>
      </w:r>
    </w:p>
    <w:p w14:paraId="23D839C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while (temp != NULL) {</w:t>
      </w:r>
    </w:p>
    <w:p w14:paraId="392D4E7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if (temp-&gt;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data.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 {</w:t>
      </w:r>
    </w:p>
    <w:p w14:paraId="1A28673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Receipt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temp-&gt;data, menu);</w:t>
      </w:r>
    </w:p>
    <w:p w14:paraId="1B0CEBCC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59BEAEC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343CE9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temp = temp-&gt;next;</w:t>
      </w:r>
    </w:p>
    <w:p w14:paraId="5B58C5C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7A83E1B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// If order not found in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, search in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kitchenQueue</w:t>
      </w:r>
      <w:proofErr w:type="spellEnd"/>
    </w:p>
    <w:p w14:paraId="0C63885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if (temp == NULL) {</w:t>
      </w:r>
    </w:p>
    <w:p w14:paraId="61727F9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temp =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kitchen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-&gt;front;</w:t>
      </w:r>
    </w:p>
    <w:p w14:paraId="0095CC1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while (temp != NULL) {</w:t>
      </w:r>
    </w:p>
    <w:p w14:paraId="0DC2D74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    if (temp-&gt;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data.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 {</w:t>
      </w:r>
    </w:p>
    <w:p w14:paraId="06C9D1F5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Receipt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temp-&gt;data, menu);</w:t>
      </w:r>
    </w:p>
    <w:p w14:paraId="07885918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14:paraId="14CEA894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725F019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    temp = temp-&gt;next;</w:t>
      </w:r>
    </w:p>
    <w:p w14:paraId="6578C55C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</w:t>
      </w:r>
    </w:p>
    <w:p w14:paraId="65384D8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C02746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// If order not found in either queue, print message</w:t>
      </w:r>
    </w:p>
    <w:p w14:paraId="453971A2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if (temp == NULL) {</w:t>
      </w:r>
    </w:p>
    <w:p w14:paraId="47C92D3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 xml:space="preserve">("Order with Order Number %d not found!\n",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0BD971C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FED9E8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9E686D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BCFC6F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case 7:</w:t>
      </w:r>
    </w:p>
    <w:p w14:paraId="5D11AC6E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Exiting...\n");</w:t>
      </w:r>
    </w:p>
    <w:p w14:paraId="0A10CD9C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1AC7E6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117975F5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("Invalid choice. Please enter a valid option.\n");</w:t>
      </w:r>
    </w:p>
    <w:p w14:paraId="7BAEF13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69F56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} while (choice != 7);</w:t>
      </w:r>
    </w:p>
    <w:p w14:paraId="58F8191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40E7EC7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// Free memory before exit</w:t>
      </w:r>
    </w:p>
    <w:p w14:paraId="1C6847E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free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order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679A8616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free(</w:t>
      </w:r>
      <w:proofErr w:type="spellStart"/>
      <w:r w:rsidRPr="00781D9C">
        <w:rPr>
          <w:rFonts w:ascii="Times New Roman" w:hAnsi="Times New Roman" w:cs="Times New Roman"/>
          <w:sz w:val="24"/>
          <w:szCs w:val="24"/>
        </w:rPr>
        <w:t>kitchenQueue</w:t>
      </w:r>
      <w:proofErr w:type="spellEnd"/>
      <w:r w:rsidRPr="00781D9C">
        <w:rPr>
          <w:rFonts w:ascii="Times New Roman" w:hAnsi="Times New Roman" w:cs="Times New Roman"/>
          <w:sz w:val="24"/>
          <w:szCs w:val="24"/>
        </w:rPr>
        <w:t>);</w:t>
      </w:r>
    </w:p>
    <w:p w14:paraId="2E16E3CB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3F2DA88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29F3430" w14:textId="55A63AD3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  <w:r w:rsidRPr="00781D9C">
        <w:rPr>
          <w:rFonts w:ascii="Times New Roman" w:hAnsi="Times New Roman" w:cs="Times New Roman"/>
          <w:sz w:val="24"/>
          <w:szCs w:val="24"/>
        </w:rPr>
        <w:t>}</w:t>
      </w:r>
    </w:p>
    <w:p w14:paraId="145145B7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5FDF0D7B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40893C1C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38EA7E93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725F68D1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628F7B2A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64F3C375" w14:textId="77777777" w:rsidR="00176DCF" w:rsidRDefault="00176DCF" w:rsidP="00781D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32942DE7" w14:textId="77777777" w:rsidR="00176DCF" w:rsidRDefault="00176DCF" w:rsidP="00781D9C">
      <w:pPr>
        <w:rPr>
          <w:rFonts w:ascii="Segoe UI Black" w:hAnsi="Segoe UI Black" w:cs="Times New Roman"/>
          <w:sz w:val="28"/>
          <w:szCs w:val="28"/>
          <w:u w:val="single"/>
        </w:rPr>
      </w:pPr>
    </w:p>
    <w:p w14:paraId="61E4C79E" w14:textId="769E50F1" w:rsidR="00781D9C" w:rsidRDefault="00761548" w:rsidP="00781D9C">
      <w:pPr>
        <w:rPr>
          <w:rFonts w:ascii="Segoe UI Black" w:hAnsi="Segoe UI Black" w:cs="Times New Roman"/>
          <w:sz w:val="28"/>
          <w:szCs w:val="28"/>
          <w:u w:val="single"/>
        </w:rPr>
      </w:pPr>
      <w:r w:rsidRPr="00761548">
        <w:rPr>
          <w:rFonts w:ascii="Segoe UI Black" w:hAnsi="Segoe UI Black" w:cs="Times New Roman"/>
          <w:sz w:val="28"/>
          <w:szCs w:val="28"/>
          <w:u w:val="single"/>
        </w:rPr>
        <w:lastRenderedPageBreak/>
        <w:t>Output-</w:t>
      </w:r>
    </w:p>
    <w:p w14:paraId="7FDD066A" w14:textId="5B594C7D" w:rsidR="00761548" w:rsidRPr="00761548" w:rsidRDefault="00761548" w:rsidP="00781D9C">
      <w:pPr>
        <w:rPr>
          <w:rFonts w:ascii="Segoe UI Black" w:hAnsi="Segoe UI Black" w:cs="Times New Roman"/>
          <w:sz w:val="28"/>
          <w:szCs w:val="28"/>
          <w:u w:val="single"/>
        </w:rPr>
      </w:pPr>
      <w:r>
        <w:rPr>
          <w:rFonts w:ascii="Segoe UI Black" w:hAnsi="Segoe UI Black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F8E21" wp14:editId="2231FDE8">
                <wp:simplePos x="0" y="0"/>
                <wp:positionH relativeFrom="column">
                  <wp:posOffset>-213360</wp:posOffset>
                </wp:positionH>
                <wp:positionV relativeFrom="paragraph">
                  <wp:posOffset>195580</wp:posOffset>
                </wp:positionV>
                <wp:extent cx="5859780" cy="3169920"/>
                <wp:effectExtent l="0" t="0" r="7620" b="0"/>
                <wp:wrapNone/>
                <wp:docPr id="17452646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26864" w14:textId="7AAEEFF8" w:rsidR="00761548" w:rsidRDefault="00761548" w:rsidP="007615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2C8D8" wp14:editId="22CE8CD9">
                                  <wp:extent cx="4008120" cy="3065306"/>
                                  <wp:effectExtent l="0" t="0" r="0" b="1905"/>
                                  <wp:docPr id="49485446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2879" cy="306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8E21" id="_x0000_s1028" type="#_x0000_t202" style="position:absolute;margin-left:-16.8pt;margin-top:15.4pt;width:461.4pt;height:24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" fillcolor="white [3201]" stroked="f" strokeweight=".5pt">
                <v:textbox>
                  <w:txbxContent>
                    <w:p w14:paraId="4F126864" w14:textId="7AAEEFF8" w:rsidR="00761548" w:rsidRDefault="00761548" w:rsidP="007615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2C8D8" wp14:editId="22CE8CD9">
                            <wp:extent cx="4008120" cy="3065306"/>
                            <wp:effectExtent l="0" t="0" r="0" b="1905"/>
                            <wp:docPr id="49485446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2879" cy="306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CD3EDB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5BADE27F" w14:textId="0EDC278C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2BD8089F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49917ECD" w14:textId="77777777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214AE1B1" w14:textId="3899802D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1A628CF2" w14:textId="1A6C2CCA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2CFAF89F" w14:textId="5901053B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0B43B6E1" w14:textId="68505444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7F86C733" w14:textId="7096C094" w:rsidR="00781D9C" w:rsidRPr="00781D9C" w:rsidRDefault="00781D9C" w:rsidP="00781D9C">
      <w:pPr>
        <w:rPr>
          <w:rFonts w:ascii="Times New Roman" w:hAnsi="Times New Roman" w:cs="Times New Roman"/>
          <w:sz w:val="24"/>
          <w:szCs w:val="24"/>
        </w:rPr>
      </w:pPr>
    </w:p>
    <w:p w14:paraId="1BAF76D7" w14:textId="0631CFBB" w:rsidR="00781D9C" w:rsidRDefault="00781D9C" w:rsidP="00781D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489C9F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76E5FF87" w14:textId="2F18A59E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4E2A63FA" w14:textId="3B16E2BF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7D6C5BE3" w14:textId="3FFAEC69" w:rsidR="00761548" w:rsidRPr="00761548" w:rsidRDefault="002B55F7" w:rsidP="00761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Black" w:hAnsi="Segoe UI Black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179F4" wp14:editId="28C0CEC7">
                <wp:simplePos x="0" y="0"/>
                <wp:positionH relativeFrom="column">
                  <wp:posOffset>-274320</wp:posOffset>
                </wp:positionH>
                <wp:positionV relativeFrom="paragraph">
                  <wp:posOffset>307340</wp:posOffset>
                </wp:positionV>
                <wp:extent cx="5859780" cy="3169920"/>
                <wp:effectExtent l="0" t="0" r="7620" b="0"/>
                <wp:wrapNone/>
                <wp:docPr id="15459612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FADC1" w14:textId="6AE9A5CA" w:rsidR="00761548" w:rsidRDefault="00761548" w:rsidP="007615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5B453" wp14:editId="3D452C51">
                                  <wp:extent cx="4137660" cy="2930464"/>
                                  <wp:effectExtent l="0" t="0" r="0" b="3810"/>
                                  <wp:docPr id="6986913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7233" cy="2937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79F4" id="_x0000_s1029" type="#_x0000_t202" style="position:absolute;margin-left:-21.6pt;margin-top:24.2pt;width:461.4pt;height:24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" fillcolor="white [3201]" stroked="f" strokeweight=".5pt">
                <v:textbox>
                  <w:txbxContent>
                    <w:p w14:paraId="3B9FADC1" w14:textId="6AE9A5CA" w:rsidR="00761548" w:rsidRDefault="00761548" w:rsidP="007615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85B453" wp14:editId="3D452C51">
                            <wp:extent cx="4137660" cy="2930464"/>
                            <wp:effectExtent l="0" t="0" r="0" b="3810"/>
                            <wp:docPr id="69869137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7233" cy="2937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68899B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483597C2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1CD36CA5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54F80483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18F47CF1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584550B6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198F8805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72F7F1F2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6994A114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0D105386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0E95D0C9" w14:textId="77777777" w:rsid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14944218" w14:textId="16B8509D" w:rsidR="00761548" w:rsidRDefault="00761548" w:rsidP="00761548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E012EE" w14:textId="77777777" w:rsidR="00761548" w:rsidRDefault="00761548" w:rsidP="00761548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14:paraId="7998ABE1" w14:textId="77777777" w:rsidR="00761548" w:rsidRDefault="00761548" w:rsidP="00761548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</w:p>
    <w:p w14:paraId="2F5F42A4" w14:textId="2D0127EF" w:rsidR="00761548" w:rsidRDefault="00761548" w:rsidP="00761548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99E87" wp14:editId="46DDBC5A">
                <wp:simplePos x="0" y="0"/>
                <wp:positionH relativeFrom="column">
                  <wp:posOffset>-419100</wp:posOffset>
                </wp:positionH>
                <wp:positionV relativeFrom="paragraph">
                  <wp:posOffset>-7620</wp:posOffset>
                </wp:positionV>
                <wp:extent cx="6598920" cy="3276600"/>
                <wp:effectExtent l="0" t="0" r="0" b="0"/>
                <wp:wrapNone/>
                <wp:docPr id="1462611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1A269" w14:textId="74CE6F13" w:rsidR="00761548" w:rsidRDefault="00761548" w:rsidP="007615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F0226" wp14:editId="59752361">
                                  <wp:extent cx="4878512" cy="3101340"/>
                                  <wp:effectExtent l="0" t="0" r="0" b="3810"/>
                                  <wp:docPr id="28470624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3439" cy="3104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9E87" id="Text Box 4" o:spid="_x0000_s1030" type="#_x0000_t202" style="position:absolute;margin-left:-33pt;margin-top:-.6pt;width:519.6pt;height:25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" fillcolor="white [3201]" stroked="f" strokeweight=".5pt">
                <v:textbox>
                  <w:txbxContent>
                    <w:p w14:paraId="6891A269" w14:textId="74CE6F13" w:rsidR="00761548" w:rsidRDefault="00761548" w:rsidP="007615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3F0226" wp14:editId="59752361">
                            <wp:extent cx="4878512" cy="3101340"/>
                            <wp:effectExtent l="0" t="0" r="0" b="3810"/>
                            <wp:docPr id="28470624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3439" cy="3104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690B61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2F757DC5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030CBE88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6EF65BD3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7D6B33C9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0A00B7E8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73B3D783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55F15CDF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2BC5E73C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015C2ADE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3F7DD49A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35EF5220" w14:textId="1ED29979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453D7C7D" w14:textId="422C0DAD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6C491CDE" w14:textId="2065D2D1" w:rsidR="00761548" w:rsidRPr="00761548" w:rsidRDefault="002B55F7" w:rsidP="00761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97041" wp14:editId="2178B96C">
                <wp:simplePos x="0" y="0"/>
                <wp:positionH relativeFrom="column">
                  <wp:posOffset>-297180</wp:posOffset>
                </wp:positionH>
                <wp:positionV relativeFrom="paragraph">
                  <wp:posOffset>311150</wp:posOffset>
                </wp:positionV>
                <wp:extent cx="6225540" cy="3162300"/>
                <wp:effectExtent l="0" t="0" r="3810" b="0"/>
                <wp:wrapNone/>
                <wp:docPr id="13065500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9EBA8" w14:textId="23FD9D30" w:rsidR="00761548" w:rsidRDefault="00761548" w:rsidP="007615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6353C" wp14:editId="1D02083D">
                                  <wp:extent cx="4815840" cy="2836720"/>
                                  <wp:effectExtent l="0" t="0" r="3810" b="1905"/>
                                  <wp:docPr id="104476746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6816" cy="283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97041" id="Text Box 6" o:spid="_x0000_s1031" type="#_x0000_t202" style="position:absolute;margin-left:-23.4pt;margin-top:24.5pt;width:490.2pt;height:24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" fillcolor="white [3201]" stroked="f" strokeweight=".5pt">
                <v:textbox>
                  <w:txbxContent>
                    <w:p w14:paraId="01D9EBA8" w14:textId="23FD9D30" w:rsidR="00761548" w:rsidRDefault="00761548" w:rsidP="007615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E6353C" wp14:editId="1D02083D">
                            <wp:extent cx="4815840" cy="2836720"/>
                            <wp:effectExtent l="0" t="0" r="3810" b="1905"/>
                            <wp:docPr id="104476746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6816" cy="2837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9501F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3AB1F299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47CB47A4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7302BA5B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7DD9839B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7753A3B7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0405F7BD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69574857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2D817110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4CC7F7F6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10A46D30" w14:textId="77777777" w:rsid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2EFF3E3B" w14:textId="1103303C" w:rsidR="00761548" w:rsidRDefault="00761548" w:rsidP="00761548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88BF1D" w14:textId="77777777" w:rsidR="00761548" w:rsidRDefault="00761548" w:rsidP="00761548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</w:p>
    <w:p w14:paraId="7BE28428" w14:textId="77777777" w:rsidR="00761548" w:rsidRDefault="00761548" w:rsidP="00761548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</w:p>
    <w:p w14:paraId="3FCBBF90" w14:textId="77777777" w:rsidR="00761548" w:rsidRDefault="00761548" w:rsidP="00761548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</w:p>
    <w:p w14:paraId="16ED3674" w14:textId="64EB02D4" w:rsidR="00761548" w:rsidRDefault="00761548" w:rsidP="00761548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86585" wp14:editId="624F7467">
                <wp:simplePos x="0" y="0"/>
                <wp:positionH relativeFrom="column">
                  <wp:posOffset>-144780</wp:posOffset>
                </wp:positionH>
                <wp:positionV relativeFrom="paragraph">
                  <wp:posOffset>38100</wp:posOffset>
                </wp:positionV>
                <wp:extent cx="6141720" cy="2659380"/>
                <wp:effectExtent l="0" t="0" r="0" b="7620"/>
                <wp:wrapNone/>
                <wp:docPr id="17652301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265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713AA" w14:textId="05D95AE1" w:rsidR="00761548" w:rsidRDefault="00761548" w:rsidP="0076154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C2367" wp14:editId="1A9FF727">
                                  <wp:extent cx="4568190" cy="2561590"/>
                                  <wp:effectExtent l="0" t="0" r="3810" b="0"/>
                                  <wp:docPr id="16642644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8190" cy="256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B40225" w14:textId="77777777" w:rsidR="00761548" w:rsidRDefault="00761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86585" id="Text Box 8" o:spid="_x0000_s1032" type="#_x0000_t202" style="position:absolute;margin-left:-11.4pt;margin-top:3pt;width:483.6pt;height:20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" fillcolor="white [3201]" stroked="f" strokeweight=".5pt">
                <v:textbox>
                  <w:txbxContent>
                    <w:p w14:paraId="1D8713AA" w14:textId="05D95AE1" w:rsidR="00761548" w:rsidRDefault="00761548" w:rsidP="00761548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C2367" wp14:editId="1A9FF727">
                            <wp:extent cx="4568190" cy="2561590"/>
                            <wp:effectExtent l="0" t="0" r="3810" b="0"/>
                            <wp:docPr id="16642644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8190" cy="2561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B40225" w14:textId="77777777" w:rsidR="00761548" w:rsidRDefault="00761548"/>
                  </w:txbxContent>
                </v:textbox>
              </v:shape>
            </w:pict>
          </mc:Fallback>
        </mc:AlternateContent>
      </w:r>
    </w:p>
    <w:p w14:paraId="5B21B9F8" w14:textId="79D74FCE" w:rsidR="00761548" w:rsidRDefault="00761548" w:rsidP="00761548">
      <w:pPr>
        <w:tabs>
          <w:tab w:val="left" w:pos="17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D8214" wp14:editId="01066C5C">
                <wp:simplePos x="0" y="0"/>
                <wp:positionH relativeFrom="column">
                  <wp:posOffset>-99060</wp:posOffset>
                </wp:positionH>
                <wp:positionV relativeFrom="paragraph">
                  <wp:posOffset>6437630</wp:posOffset>
                </wp:positionV>
                <wp:extent cx="5875020" cy="2385060"/>
                <wp:effectExtent l="0" t="0" r="0" b="0"/>
                <wp:wrapNone/>
                <wp:docPr id="205650669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4A180" w14:textId="0DE7EA2D" w:rsidR="00761548" w:rsidRDefault="00761548" w:rsidP="0076154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19F9A" wp14:editId="13FDE286">
                                  <wp:extent cx="4123055" cy="2287270"/>
                                  <wp:effectExtent l="0" t="0" r="0" b="0"/>
                                  <wp:docPr id="500779659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3055" cy="228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4FE64" w14:textId="77777777" w:rsidR="00761548" w:rsidRDefault="00761548" w:rsidP="00761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8214" id="Text Box 12" o:spid="_x0000_s1033" type="#_x0000_t202" style="position:absolute;margin-left:-7.8pt;margin-top:506.9pt;width:462.6pt;height:18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" fillcolor="white [3201]" stroked="f" strokeweight=".5pt">
                <v:textbox>
                  <w:txbxContent>
                    <w:p w14:paraId="1B44A180" w14:textId="0DE7EA2D" w:rsidR="00761548" w:rsidRDefault="00761548" w:rsidP="00761548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B19F9A" wp14:editId="13FDE286">
                            <wp:extent cx="4123055" cy="2287270"/>
                            <wp:effectExtent l="0" t="0" r="0" b="0"/>
                            <wp:docPr id="500779659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3055" cy="228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4FE64" w14:textId="77777777" w:rsidR="00761548" w:rsidRDefault="00761548" w:rsidP="007615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2F863" wp14:editId="1FBA6A2E">
                <wp:simplePos x="0" y="0"/>
                <wp:positionH relativeFrom="column">
                  <wp:posOffset>-53340</wp:posOffset>
                </wp:positionH>
                <wp:positionV relativeFrom="paragraph">
                  <wp:posOffset>3130550</wp:posOffset>
                </wp:positionV>
                <wp:extent cx="5623560" cy="2545080"/>
                <wp:effectExtent l="0" t="0" r="0" b="7620"/>
                <wp:wrapNone/>
                <wp:docPr id="119569189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078F7" w14:textId="7AA90481" w:rsidR="00761548" w:rsidRDefault="00761548" w:rsidP="0076154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4C181" wp14:editId="5D3FFBBA">
                                  <wp:extent cx="5434330" cy="2385060"/>
                                  <wp:effectExtent l="0" t="0" r="0" b="0"/>
                                  <wp:docPr id="22828800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433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432D86" w14:textId="77777777" w:rsidR="00761548" w:rsidRDefault="00761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2F863" id="Text Box 10" o:spid="_x0000_s1034" type="#_x0000_t202" style="position:absolute;margin-left:-4.2pt;margin-top:246.5pt;width:442.8pt;height:20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" fillcolor="white [3201]" stroked="f" strokeweight=".5pt">
                <v:textbox>
                  <w:txbxContent>
                    <w:p w14:paraId="03F078F7" w14:textId="7AA90481" w:rsidR="00761548" w:rsidRDefault="00761548" w:rsidP="00761548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34C181" wp14:editId="5D3FFBBA">
                            <wp:extent cx="5434330" cy="2385060"/>
                            <wp:effectExtent l="0" t="0" r="0" b="0"/>
                            <wp:docPr id="228288006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4330" cy="23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432D86" w14:textId="77777777" w:rsidR="00761548" w:rsidRDefault="00761548"/>
                  </w:txbxContent>
                </v:textbox>
              </v:shape>
            </w:pict>
          </mc:Fallback>
        </mc:AlternateContent>
      </w:r>
    </w:p>
    <w:p w14:paraId="0C007E3C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75F246BC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49A36550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7349FE44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0843F785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44B1863E" w14:textId="77777777" w:rsidR="00761548" w:rsidRP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337ADAB8" w14:textId="77777777" w:rsidR="00761548" w:rsidRDefault="00761548" w:rsidP="00761548">
      <w:pPr>
        <w:rPr>
          <w:rFonts w:ascii="Times New Roman" w:hAnsi="Times New Roman" w:cs="Times New Roman"/>
          <w:sz w:val="24"/>
          <w:szCs w:val="24"/>
        </w:rPr>
      </w:pPr>
    </w:p>
    <w:p w14:paraId="3B57077E" w14:textId="74F56D1B" w:rsidR="00761548" w:rsidRDefault="00761548" w:rsidP="00761548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679CEC" w14:textId="77777777" w:rsidR="00761548" w:rsidRDefault="00761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329119" w14:textId="5DDAAC58" w:rsidR="00761548" w:rsidRDefault="00761548" w:rsidP="00761548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B0B6E" wp14:editId="2912A162">
                <wp:simplePos x="0" y="0"/>
                <wp:positionH relativeFrom="column">
                  <wp:posOffset>-358140</wp:posOffset>
                </wp:positionH>
                <wp:positionV relativeFrom="paragraph">
                  <wp:posOffset>3482340</wp:posOffset>
                </wp:positionV>
                <wp:extent cx="6621780" cy="3192780"/>
                <wp:effectExtent l="0" t="0" r="7620" b="7620"/>
                <wp:wrapNone/>
                <wp:docPr id="110624534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319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E9288" w14:textId="15CA16CC" w:rsidR="00761548" w:rsidRDefault="00761548" w:rsidP="0076154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F16E8" wp14:editId="5C216AC4">
                                  <wp:extent cx="3551970" cy="2827020"/>
                                  <wp:effectExtent l="0" t="0" r="0" b="0"/>
                                  <wp:docPr id="33853034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4321" cy="2828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C0EF77" w14:textId="77777777" w:rsidR="00761548" w:rsidRDefault="00761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0B6E" id="Text Box 16" o:spid="_x0000_s1035" type="#_x0000_t202" style="position:absolute;margin-left:-28.2pt;margin-top:274.2pt;width:521.4pt;height:25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" fillcolor="white [3201]" stroked="f" strokeweight=".5pt">
                <v:textbox>
                  <w:txbxContent>
                    <w:p w14:paraId="469E9288" w14:textId="15CA16CC" w:rsidR="00761548" w:rsidRDefault="00761548" w:rsidP="00761548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7F16E8" wp14:editId="5C216AC4">
                            <wp:extent cx="3551970" cy="2827020"/>
                            <wp:effectExtent l="0" t="0" r="0" b="0"/>
                            <wp:docPr id="33853034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4321" cy="2828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C0EF77" w14:textId="77777777" w:rsidR="00761548" w:rsidRDefault="0076154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B60A7" wp14:editId="2F443A87">
                <wp:simplePos x="0" y="0"/>
                <wp:positionH relativeFrom="column">
                  <wp:posOffset>-358140</wp:posOffset>
                </wp:positionH>
                <wp:positionV relativeFrom="paragraph">
                  <wp:posOffset>-76200</wp:posOffset>
                </wp:positionV>
                <wp:extent cx="6667500" cy="3086100"/>
                <wp:effectExtent l="0" t="0" r="0" b="0"/>
                <wp:wrapNone/>
                <wp:docPr id="175968876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D3544" w14:textId="7C566A4A" w:rsidR="00761548" w:rsidRDefault="00761548" w:rsidP="00761548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CC564" wp14:editId="760AB94E">
                                  <wp:extent cx="5080620" cy="2766060"/>
                                  <wp:effectExtent l="0" t="0" r="6350" b="0"/>
                                  <wp:docPr id="131287860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3643" cy="2767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38C7C3" w14:textId="77777777" w:rsidR="00761548" w:rsidRDefault="00761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60A7" id="Text Box 14" o:spid="_x0000_s1036" type="#_x0000_t202" style="position:absolute;margin-left:-28.2pt;margin-top:-6pt;width:525pt;height:2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73MAIAAF0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" fillcolor="white [3201]" stroked="f" strokeweight=".5pt">
                <v:textbox>
                  <w:txbxContent>
                    <w:p w14:paraId="35AD3544" w14:textId="7C566A4A" w:rsidR="00761548" w:rsidRDefault="00761548" w:rsidP="00761548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7CC564" wp14:editId="760AB94E">
                            <wp:extent cx="5080620" cy="2766060"/>
                            <wp:effectExtent l="0" t="0" r="6350" b="0"/>
                            <wp:docPr id="131287860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3643" cy="2767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38C7C3" w14:textId="77777777" w:rsidR="00761548" w:rsidRDefault="00761548"/>
                  </w:txbxContent>
                </v:textbox>
              </v:shape>
            </w:pict>
          </mc:Fallback>
        </mc:AlternateContent>
      </w:r>
    </w:p>
    <w:p w14:paraId="113DC541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432482C7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7AACE1C7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24E52D38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508E5847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715D9256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4D42E526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187CBEBB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17FC97AC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2BDA65E8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0FF96B2C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55865AF7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60A91DF3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315EE59E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11AFC58F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2A8289C5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38D90B7E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3C02183B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3A7C0109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4058A5B1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61F6B02A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24DDDDD7" w14:textId="0C24E73A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02D7D" wp14:editId="4737F021">
                <wp:simplePos x="0" y="0"/>
                <wp:positionH relativeFrom="column">
                  <wp:posOffset>-426720</wp:posOffset>
                </wp:positionH>
                <wp:positionV relativeFrom="paragraph">
                  <wp:posOffset>301625</wp:posOffset>
                </wp:positionV>
                <wp:extent cx="7048500" cy="2895600"/>
                <wp:effectExtent l="0" t="0" r="0" b="0"/>
                <wp:wrapNone/>
                <wp:docPr id="31156601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45635" w14:textId="77777777" w:rsidR="002B55F7" w:rsidRDefault="002B55F7" w:rsidP="002B55F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31C22" wp14:editId="4D5B4A8C">
                                  <wp:extent cx="4610100" cy="2573728"/>
                                  <wp:effectExtent l="0" t="0" r="0" b="0"/>
                                  <wp:docPr id="926255568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1981" cy="2574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BEF2A" w14:textId="77777777" w:rsidR="002B55F7" w:rsidRDefault="002B55F7" w:rsidP="002B5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2D7D" id="Text Box 18" o:spid="_x0000_s1037" type="#_x0000_t202" style="position:absolute;margin-left:-33.6pt;margin-top:23.75pt;width:555pt;height:2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2AMAIAAF0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" fillcolor="white [3201]" stroked="f" strokeweight=".5pt">
                <v:textbox>
                  <w:txbxContent>
                    <w:p w14:paraId="20445635" w14:textId="77777777" w:rsidR="002B55F7" w:rsidRDefault="002B55F7" w:rsidP="002B55F7">
                      <w:pPr>
                        <w:pStyle w:val="NormalWeb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031C22" wp14:editId="4D5B4A8C">
                            <wp:extent cx="4610100" cy="2573728"/>
                            <wp:effectExtent l="0" t="0" r="0" b="0"/>
                            <wp:docPr id="926255568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1981" cy="2574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BEF2A" w14:textId="77777777" w:rsidR="002B55F7" w:rsidRDefault="002B55F7" w:rsidP="002B55F7"/>
                  </w:txbxContent>
                </v:textbox>
              </v:shape>
            </w:pict>
          </mc:Fallback>
        </mc:AlternateContent>
      </w:r>
    </w:p>
    <w:p w14:paraId="49416C50" w14:textId="69778518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0AF2D87C" w14:textId="40EB1C2E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272605C3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412DA151" w14:textId="3B0D6693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2189757C" w14:textId="77777777" w:rsidR="002B55F7" w:rsidRP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384A8B05" w14:textId="77777777" w:rsidR="002B55F7" w:rsidRDefault="002B55F7" w:rsidP="002B55F7">
      <w:pPr>
        <w:rPr>
          <w:rFonts w:ascii="Times New Roman" w:hAnsi="Times New Roman" w:cs="Times New Roman"/>
          <w:sz w:val="24"/>
          <w:szCs w:val="24"/>
        </w:rPr>
      </w:pPr>
    </w:p>
    <w:p w14:paraId="64B62DE8" w14:textId="3C0C1159" w:rsidR="002B55F7" w:rsidRDefault="002B55F7" w:rsidP="002B55F7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113CF3" w14:textId="4148E841" w:rsidR="002B55F7" w:rsidRDefault="002B55F7" w:rsidP="002B55F7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2D244" wp14:editId="3CBEEA2F">
                <wp:simplePos x="0" y="0"/>
                <wp:positionH relativeFrom="column">
                  <wp:posOffset>-320040</wp:posOffset>
                </wp:positionH>
                <wp:positionV relativeFrom="paragraph">
                  <wp:posOffset>60960</wp:posOffset>
                </wp:positionV>
                <wp:extent cx="6377940" cy="2423160"/>
                <wp:effectExtent l="0" t="0" r="3810" b="0"/>
                <wp:wrapNone/>
                <wp:docPr id="26418965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242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638FE" w14:textId="01C0C880" w:rsidR="002B55F7" w:rsidRDefault="002B55F7" w:rsidP="002B55F7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534C5" wp14:editId="09F7C803">
                                  <wp:extent cx="6188710" cy="2299970"/>
                                  <wp:effectExtent l="0" t="0" r="2540" b="5080"/>
                                  <wp:docPr id="541896437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8710" cy="229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31541" w14:textId="77777777" w:rsidR="002B55F7" w:rsidRDefault="002B5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D244" id="Text Box 20" o:spid="_x0000_s1038" type="#_x0000_t202" style="position:absolute;margin-left:-25.2pt;margin-top:4.8pt;width:502.2pt;height:19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" fillcolor="white [3201]" stroked="f" strokeweight=".5pt">
                <v:textbox>
                  <w:txbxContent>
                    <w:p w14:paraId="260638FE" w14:textId="01C0C880" w:rsidR="002B55F7" w:rsidRDefault="002B55F7" w:rsidP="002B55F7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4534C5" wp14:editId="09F7C803">
                            <wp:extent cx="6188710" cy="2299970"/>
                            <wp:effectExtent l="0" t="0" r="2540" b="5080"/>
                            <wp:docPr id="541896437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8710" cy="2299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31541" w14:textId="77777777" w:rsidR="002B55F7" w:rsidRDefault="002B55F7"/>
                  </w:txbxContent>
                </v:textbox>
              </v:shape>
            </w:pict>
          </mc:Fallback>
        </mc:AlternateContent>
      </w:r>
    </w:p>
    <w:p w14:paraId="61CCFB27" w14:textId="77777777" w:rsidR="002B55F7" w:rsidRDefault="002B55F7" w:rsidP="002B55F7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14:paraId="1F411EB9" w14:textId="77777777" w:rsidR="002B55F7" w:rsidRDefault="002B55F7" w:rsidP="002B55F7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14:paraId="376B2E40" w14:textId="77777777" w:rsidR="0013532F" w:rsidRPr="0013532F" w:rsidRDefault="0013532F" w:rsidP="0013532F">
      <w:pPr>
        <w:rPr>
          <w:rFonts w:ascii="Times New Roman" w:hAnsi="Times New Roman" w:cs="Times New Roman"/>
          <w:sz w:val="24"/>
          <w:szCs w:val="24"/>
        </w:rPr>
      </w:pPr>
    </w:p>
    <w:p w14:paraId="3CC432E8" w14:textId="77777777" w:rsidR="0013532F" w:rsidRPr="0013532F" w:rsidRDefault="0013532F" w:rsidP="0013532F">
      <w:pPr>
        <w:rPr>
          <w:rFonts w:ascii="Times New Roman" w:hAnsi="Times New Roman" w:cs="Times New Roman"/>
          <w:sz w:val="24"/>
          <w:szCs w:val="24"/>
        </w:rPr>
      </w:pPr>
    </w:p>
    <w:p w14:paraId="6AFD90F7" w14:textId="77777777" w:rsidR="0013532F" w:rsidRPr="0013532F" w:rsidRDefault="0013532F" w:rsidP="0013532F">
      <w:pPr>
        <w:rPr>
          <w:rFonts w:ascii="Times New Roman" w:hAnsi="Times New Roman" w:cs="Times New Roman"/>
          <w:sz w:val="24"/>
          <w:szCs w:val="24"/>
        </w:rPr>
      </w:pPr>
    </w:p>
    <w:p w14:paraId="09AD322F" w14:textId="77777777" w:rsidR="0013532F" w:rsidRPr="0013532F" w:rsidRDefault="0013532F" w:rsidP="0013532F">
      <w:pPr>
        <w:rPr>
          <w:rFonts w:ascii="Times New Roman" w:hAnsi="Times New Roman" w:cs="Times New Roman"/>
          <w:sz w:val="24"/>
          <w:szCs w:val="24"/>
        </w:rPr>
      </w:pPr>
    </w:p>
    <w:p w14:paraId="23D5A17E" w14:textId="77777777" w:rsidR="0013532F" w:rsidRPr="0013532F" w:rsidRDefault="0013532F" w:rsidP="0013532F">
      <w:pPr>
        <w:rPr>
          <w:rFonts w:ascii="Times New Roman" w:hAnsi="Times New Roman" w:cs="Times New Roman"/>
          <w:sz w:val="24"/>
          <w:szCs w:val="24"/>
        </w:rPr>
      </w:pPr>
    </w:p>
    <w:p w14:paraId="21F4F404" w14:textId="77777777" w:rsidR="0013532F" w:rsidRPr="0013532F" w:rsidRDefault="0013532F" w:rsidP="0013532F">
      <w:pPr>
        <w:rPr>
          <w:rFonts w:ascii="Times New Roman" w:hAnsi="Times New Roman" w:cs="Times New Roman"/>
          <w:sz w:val="24"/>
          <w:szCs w:val="24"/>
        </w:rPr>
      </w:pPr>
    </w:p>
    <w:p w14:paraId="7793774F" w14:textId="77777777" w:rsidR="0013532F" w:rsidRPr="0013532F" w:rsidRDefault="0013532F" w:rsidP="0013532F">
      <w:pPr>
        <w:rPr>
          <w:rFonts w:ascii="Times New Roman" w:hAnsi="Times New Roman" w:cs="Times New Roman"/>
          <w:sz w:val="24"/>
          <w:szCs w:val="24"/>
        </w:rPr>
      </w:pPr>
    </w:p>
    <w:p w14:paraId="2BD9510C" w14:textId="77777777" w:rsidR="0013532F" w:rsidRPr="0013532F" w:rsidRDefault="0013532F" w:rsidP="0013532F">
      <w:pPr>
        <w:rPr>
          <w:rFonts w:ascii="Times New Roman" w:hAnsi="Times New Roman" w:cs="Times New Roman"/>
          <w:sz w:val="24"/>
          <w:szCs w:val="24"/>
        </w:rPr>
      </w:pPr>
    </w:p>
    <w:p w14:paraId="64FA90ED" w14:textId="3061B887" w:rsidR="0013532F" w:rsidRDefault="005F1981" w:rsidP="0013532F">
      <w:pPr>
        <w:rPr>
          <w:rFonts w:ascii="Segoe UI Black" w:hAnsi="Segoe UI Black" w:cs="Times New Roman"/>
          <w:sz w:val="28"/>
          <w:szCs w:val="28"/>
          <w:u w:val="single"/>
        </w:rPr>
      </w:pPr>
      <w:r w:rsidRPr="005F1981">
        <w:rPr>
          <w:rFonts w:ascii="Segoe UI Black" w:hAnsi="Segoe UI Black" w:cs="Times New Roman"/>
          <w:sz w:val="28"/>
          <w:szCs w:val="28"/>
          <w:u w:val="single"/>
        </w:rPr>
        <w:t>Project Video Link-</w:t>
      </w:r>
    </w:p>
    <w:p w14:paraId="57EC40CD" w14:textId="3CD7AB85" w:rsidR="005F1981" w:rsidRDefault="00000000" w:rsidP="0013532F">
      <w:pPr>
        <w:rPr>
          <w:rFonts w:ascii="Times New Roman" w:hAnsi="Times New Roman" w:cs="Times New Roman"/>
        </w:rPr>
      </w:pPr>
      <w:hyperlink r:id="rId20" w:history="1">
        <w:r w:rsidR="005F1981" w:rsidRPr="005F1981">
          <w:rPr>
            <w:rStyle w:val="Hyperlink"/>
            <w:rFonts w:ascii="Times New Roman" w:hAnsi="Times New Roman" w:cs="Times New Roman"/>
            <w:u w:val="none"/>
          </w:rPr>
          <w:t>https://drive.google.com/file/d/</w:t>
        </w:r>
        <w:r w:rsidR="000C6856">
          <w:rPr>
            <w:rStyle w:val="Hyperlink"/>
            <w:rFonts w:ascii="Times New Roman" w:hAnsi="Times New Roman" w:cs="Times New Roman"/>
            <w:u w:val="none"/>
          </w:rPr>
          <w:t>+</w:t>
        </w:r>
        <w:r w:rsidR="005F1981" w:rsidRPr="005F1981">
          <w:rPr>
            <w:rStyle w:val="Hyperlink"/>
            <w:rFonts w:ascii="Times New Roman" w:hAnsi="Times New Roman" w:cs="Times New Roman"/>
            <w:u w:val="none"/>
          </w:rPr>
          <w:t>12YIfq4XWfLUVPB_58s0JqrNXmKjjFWNx/view?usp=drive_link</w:t>
        </w:r>
      </w:hyperlink>
    </w:p>
    <w:p w14:paraId="134337BC" w14:textId="77777777" w:rsidR="005F1981" w:rsidRDefault="005F1981" w:rsidP="0013532F">
      <w:pPr>
        <w:rPr>
          <w:rFonts w:ascii="Times New Roman" w:hAnsi="Times New Roman" w:cs="Times New Roman"/>
        </w:rPr>
      </w:pPr>
    </w:p>
    <w:p w14:paraId="535645E7" w14:textId="77777777" w:rsidR="005F1981" w:rsidRDefault="005F1981" w:rsidP="0013532F">
      <w:pPr>
        <w:rPr>
          <w:rFonts w:ascii="Times New Roman" w:hAnsi="Times New Roman" w:cs="Times New Roman"/>
        </w:rPr>
      </w:pPr>
    </w:p>
    <w:p w14:paraId="215AB0AD" w14:textId="77777777" w:rsidR="005F1981" w:rsidRDefault="005F1981" w:rsidP="0013532F">
      <w:pPr>
        <w:rPr>
          <w:rFonts w:ascii="Times New Roman" w:hAnsi="Times New Roman" w:cs="Times New Roman"/>
        </w:rPr>
      </w:pPr>
    </w:p>
    <w:p w14:paraId="2C52804B" w14:textId="77777777" w:rsidR="005F1981" w:rsidRDefault="005F1981" w:rsidP="0013532F">
      <w:pPr>
        <w:rPr>
          <w:rFonts w:ascii="Times New Roman" w:hAnsi="Times New Roman" w:cs="Times New Roman"/>
        </w:rPr>
      </w:pPr>
    </w:p>
    <w:p w14:paraId="3A9DE2E2" w14:textId="77777777" w:rsidR="005F1981" w:rsidRDefault="005F1981" w:rsidP="0013532F">
      <w:pPr>
        <w:rPr>
          <w:rFonts w:ascii="Times New Roman" w:hAnsi="Times New Roman" w:cs="Times New Roman"/>
        </w:rPr>
      </w:pPr>
    </w:p>
    <w:p w14:paraId="1B217EE2" w14:textId="77777777" w:rsidR="005F1981" w:rsidRDefault="005F1981" w:rsidP="0013532F">
      <w:pPr>
        <w:rPr>
          <w:rFonts w:ascii="Times New Roman" w:hAnsi="Times New Roman" w:cs="Times New Roman"/>
        </w:rPr>
      </w:pPr>
    </w:p>
    <w:p w14:paraId="725DA6F7" w14:textId="77777777" w:rsidR="005F1981" w:rsidRDefault="005F1981" w:rsidP="0013532F">
      <w:pPr>
        <w:rPr>
          <w:rFonts w:ascii="Times New Roman" w:hAnsi="Times New Roman" w:cs="Times New Roman"/>
        </w:rPr>
      </w:pPr>
    </w:p>
    <w:p w14:paraId="2D7C4245" w14:textId="3BF2F5AF" w:rsidR="005F1981" w:rsidRPr="005F1981" w:rsidRDefault="005F1981" w:rsidP="005F198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…..……………..</w:t>
      </w:r>
      <w:r w:rsidRPr="005F1981">
        <w:rPr>
          <w:rFonts w:ascii="Times New Roman" w:hAnsi="Times New Roman" w:cs="Times New Roman"/>
          <w:sz w:val="48"/>
          <w:szCs w:val="48"/>
        </w:rPr>
        <w:t>THE END</w:t>
      </w:r>
      <w:r>
        <w:rPr>
          <w:rFonts w:ascii="Times New Roman" w:hAnsi="Times New Roman" w:cs="Times New Roman"/>
          <w:sz w:val="48"/>
          <w:szCs w:val="48"/>
        </w:rPr>
        <w:t>…………………</w:t>
      </w:r>
    </w:p>
    <w:p w14:paraId="641C227D" w14:textId="77777777" w:rsidR="0013532F" w:rsidRPr="0013532F" w:rsidRDefault="0013532F" w:rsidP="0013532F">
      <w:pPr>
        <w:rPr>
          <w:rFonts w:ascii="Times New Roman" w:hAnsi="Times New Roman" w:cs="Times New Roman"/>
          <w:sz w:val="24"/>
          <w:szCs w:val="24"/>
        </w:rPr>
      </w:pPr>
    </w:p>
    <w:p w14:paraId="64E3A4A4" w14:textId="77777777" w:rsidR="0013532F" w:rsidRDefault="0013532F" w:rsidP="0013532F">
      <w:pPr>
        <w:rPr>
          <w:rFonts w:ascii="Times New Roman" w:hAnsi="Times New Roman" w:cs="Times New Roman"/>
          <w:sz w:val="24"/>
          <w:szCs w:val="24"/>
        </w:rPr>
      </w:pPr>
    </w:p>
    <w:p w14:paraId="2C734C5A" w14:textId="77777777" w:rsidR="0013532F" w:rsidRPr="0013532F" w:rsidRDefault="0013532F" w:rsidP="0013532F">
      <w:pPr>
        <w:rPr>
          <w:rFonts w:ascii="Times New Roman" w:hAnsi="Times New Roman" w:cs="Times New Roman"/>
          <w:sz w:val="24"/>
          <w:szCs w:val="24"/>
        </w:rPr>
      </w:pPr>
    </w:p>
    <w:sectPr w:rsidR="0013532F" w:rsidRPr="0013532F" w:rsidSect="00F2324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F954" w14:textId="77777777" w:rsidR="00F23244" w:rsidRDefault="00F23244" w:rsidP="00761548">
      <w:pPr>
        <w:spacing w:after="0" w:line="240" w:lineRule="auto"/>
      </w:pPr>
      <w:r>
        <w:separator/>
      </w:r>
    </w:p>
  </w:endnote>
  <w:endnote w:type="continuationSeparator" w:id="0">
    <w:p w14:paraId="44D43F31" w14:textId="77777777" w:rsidR="00F23244" w:rsidRDefault="00F23244" w:rsidP="007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3AE9" w14:textId="77777777" w:rsidR="00F23244" w:rsidRDefault="00F23244" w:rsidP="00761548">
      <w:pPr>
        <w:spacing w:after="0" w:line="240" w:lineRule="auto"/>
      </w:pPr>
      <w:r>
        <w:separator/>
      </w:r>
    </w:p>
  </w:footnote>
  <w:footnote w:type="continuationSeparator" w:id="0">
    <w:p w14:paraId="19E6850E" w14:textId="77777777" w:rsidR="00F23244" w:rsidRDefault="00F23244" w:rsidP="007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681"/>
    <w:multiLevelType w:val="hybridMultilevel"/>
    <w:tmpl w:val="1C7644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C5D73"/>
    <w:multiLevelType w:val="hybridMultilevel"/>
    <w:tmpl w:val="8FB495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B47A5"/>
    <w:multiLevelType w:val="hybridMultilevel"/>
    <w:tmpl w:val="7B586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B71F4"/>
    <w:multiLevelType w:val="hybridMultilevel"/>
    <w:tmpl w:val="D144CA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1142B"/>
    <w:multiLevelType w:val="hybridMultilevel"/>
    <w:tmpl w:val="BDBC59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3166A"/>
    <w:multiLevelType w:val="hybridMultilevel"/>
    <w:tmpl w:val="256A9F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19104A"/>
    <w:multiLevelType w:val="hybridMultilevel"/>
    <w:tmpl w:val="72967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3D51"/>
    <w:multiLevelType w:val="hybridMultilevel"/>
    <w:tmpl w:val="117E64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BE1C64"/>
    <w:multiLevelType w:val="hybridMultilevel"/>
    <w:tmpl w:val="D28006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7572361">
    <w:abstractNumId w:val="6"/>
  </w:num>
  <w:num w:numId="2" w16cid:durableId="1731732603">
    <w:abstractNumId w:val="5"/>
  </w:num>
  <w:num w:numId="3" w16cid:durableId="447286913">
    <w:abstractNumId w:val="2"/>
  </w:num>
  <w:num w:numId="4" w16cid:durableId="1728527242">
    <w:abstractNumId w:val="8"/>
  </w:num>
  <w:num w:numId="5" w16cid:durableId="1031300353">
    <w:abstractNumId w:val="3"/>
  </w:num>
  <w:num w:numId="6" w16cid:durableId="173962299">
    <w:abstractNumId w:val="7"/>
  </w:num>
  <w:num w:numId="7" w16cid:durableId="545413642">
    <w:abstractNumId w:val="0"/>
  </w:num>
  <w:num w:numId="8" w16cid:durableId="1842694222">
    <w:abstractNumId w:val="4"/>
  </w:num>
  <w:num w:numId="9" w16cid:durableId="96947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7D"/>
    <w:rsid w:val="00073EEB"/>
    <w:rsid w:val="000C407D"/>
    <w:rsid w:val="000C6856"/>
    <w:rsid w:val="001237F8"/>
    <w:rsid w:val="0013532F"/>
    <w:rsid w:val="0014741D"/>
    <w:rsid w:val="00176DCF"/>
    <w:rsid w:val="002825D9"/>
    <w:rsid w:val="002B55F7"/>
    <w:rsid w:val="003869D6"/>
    <w:rsid w:val="004D7AE2"/>
    <w:rsid w:val="00544C38"/>
    <w:rsid w:val="005F1981"/>
    <w:rsid w:val="005F6A9C"/>
    <w:rsid w:val="006E7BCC"/>
    <w:rsid w:val="00715660"/>
    <w:rsid w:val="00761548"/>
    <w:rsid w:val="00781D9C"/>
    <w:rsid w:val="007A2B13"/>
    <w:rsid w:val="009D5FEA"/>
    <w:rsid w:val="00E87D90"/>
    <w:rsid w:val="00F23244"/>
    <w:rsid w:val="00F23446"/>
    <w:rsid w:val="00F8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ED3EC"/>
  <w15:chartTrackingRefBased/>
  <w15:docId w15:val="{F4F2801E-64A7-4A1C-8CC7-E6C10D09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1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548"/>
  </w:style>
  <w:style w:type="paragraph" w:styleId="Footer">
    <w:name w:val="footer"/>
    <w:basedOn w:val="Normal"/>
    <w:link w:val="FooterChar"/>
    <w:uiPriority w:val="99"/>
    <w:unhideWhenUsed/>
    <w:rsid w:val="00761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548"/>
  </w:style>
  <w:style w:type="table" w:styleId="TableGrid">
    <w:name w:val="Table Grid"/>
    <w:basedOn w:val="TableNormal"/>
    <w:uiPriority w:val="39"/>
    <w:rsid w:val="0038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9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6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rive.google.com/file/d/12YIfq4XWfLUVPB_58s0JqrNXmKjjFWNx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0DD2-0E79-481D-8E2C-98C51719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ha saradhi</dc:creator>
  <cp:keywords/>
  <dc:description/>
  <cp:lastModifiedBy>pardha saradhi</cp:lastModifiedBy>
  <cp:revision>13</cp:revision>
  <dcterms:created xsi:type="dcterms:W3CDTF">2024-04-28T18:16:00Z</dcterms:created>
  <dcterms:modified xsi:type="dcterms:W3CDTF">2024-04-29T05:47:00Z</dcterms:modified>
</cp:coreProperties>
</file>